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B52AC" w14:textId="22F31715" w:rsidR="00205961" w:rsidRDefault="00205961" w:rsidP="00205961">
      <w:pPr>
        <w:tabs>
          <w:tab w:val="left" w:pos="1276"/>
        </w:tabs>
        <w:rPr>
          <w:rFonts w:eastAsia="Calibri"/>
        </w:rPr>
      </w:pPr>
      <w:r w:rsidRPr="008F4A9A">
        <w:rPr>
          <w:b/>
          <w:sz w:val="32"/>
        </w:rPr>
        <w:t>Typen met je leesregel, brailletabel voor i</w:t>
      </w:r>
      <w:r w:rsidR="00BC2B2F">
        <w:rPr>
          <w:b/>
          <w:sz w:val="32"/>
        </w:rPr>
        <w:t>Phone en iPad</w:t>
      </w:r>
    </w:p>
    <w:p w14:paraId="742F836C" w14:textId="77777777" w:rsidR="00205961" w:rsidRDefault="00205961" w:rsidP="00205961">
      <w:pPr>
        <w:tabs>
          <w:tab w:val="left" w:pos="1276"/>
        </w:tabs>
        <w:rPr>
          <w:rFonts w:eastAsia="Calibri"/>
        </w:rPr>
      </w:pPr>
    </w:p>
    <w:p w14:paraId="5DD1B880" w14:textId="77777777" w:rsidR="00205961" w:rsidRDefault="00205961" w:rsidP="00205961">
      <w:pPr>
        <w:tabs>
          <w:tab w:val="left" w:pos="1276"/>
        </w:tabs>
        <w:rPr>
          <w:rFonts w:eastAsia="Calibri"/>
        </w:rPr>
      </w:pPr>
      <w:r w:rsidRPr="27EADA5E">
        <w:rPr>
          <w:rFonts w:eastAsia="Calibri"/>
        </w:rPr>
        <w:t>Gerard van Rijswijk, Koninklijke Visio</w:t>
      </w:r>
    </w:p>
    <w:p w14:paraId="519FE07D" w14:textId="77777777" w:rsidR="00205961" w:rsidRDefault="00205961" w:rsidP="00205961">
      <w:pPr>
        <w:tabs>
          <w:tab w:val="left" w:pos="1276"/>
        </w:tabs>
        <w:rPr>
          <w:rFonts w:eastAsia="Calibri"/>
        </w:rPr>
      </w:pPr>
    </w:p>
    <w:p w14:paraId="7D73FB04" w14:textId="0806F846" w:rsidR="00205961" w:rsidRDefault="00205961" w:rsidP="00205961">
      <w:pPr>
        <w:tabs>
          <w:tab w:val="left" w:pos="1276"/>
        </w:tabs>
        <w:rPr>
          <w:rFonts w:eastAsia="Calibri"/>
        </w:rPr>
      </w:pPr>
      <w:r>
        <w:rPr>
          <w:rFonts w:eastAsia="Calibri"/>
        </w:rPr>
        <w:t xml:space="preserve">Vanaf 2020 geldt in het </w:t>
      </w:r>
      <w:r w:rsidRPr="00AE7B9A">
        <w:rPr>
          <w:rFonts w:eastAsia="Calibri"/>
        </w:rPr>
        <w:t>Nederlandse taalgebied</w:t>
      </w:r>
      <w:r>
        <w:rPr>
          <w:rFonts w:eastAsia="Calibri"/>
        </w:rPr>
        <w:t xml:space="preserve"> een vernieuwde achtpunts braillestandaard. In dit document leggen we uit hoe je die kunt instellen op </w:t>
      </w:r>
      <w:r w:rsidR="00862D13">
        <w:rPr>
          <w:rFonts w:eastAsia="Calibri"/>
        </w:rPr>
        <w:t>iOS (</w:t>
      </w:r>
      <w:r>
        <w:rPr>
          <w:rFonts w:eastAsia="Calibri"/>
        </w:rPr>
        <w:t>iPhone</w:t>
      </w:r>
      <w:r w:rsidR="00862D13">
        <w:rPr>
          <w:rFonts w:eastAsia="Calibri"/>
        </w:rPr>
        <w:t xml:space="preserve">) of </w:t>
      </w:r>
      <w:r>
        <w:rPr>
          <w:rFonts w:eastAsia="Calibri"/>
        </w:rPr>
        <w:t>iPad</w:t>
      </w:r>
      <w:r w:rsidR="00862D13">
        <w:rPr>
          <w:rFonts w:eastAsia="Calibri"/>
        </w:rPr>
        <w:t>OS (iPad).</w:t>
      </w:r>
      <w:bookmarkStart w:id="0" w:name="_GoBack"/>
      <w:bookmarkEnd w:id="0"/>
      <w:r>
        <w:rPr>
          <w:rFonts w:eastAsia="Calibri"/>
        </w:rPr>
        <w:t xml:space="preserve"> Ook vind je de codering voor letters, cijfers en meest gebruikte symbolen.</w:t>
      </w:r>
    </w:p>
    <w:p w14:paraId="6571BFF6" w14:textId="77777777" w:rsidR="00205961" w:rsidRDefault="00205961" w:rsidP="00205961">
      <w:pPr>
        <w:tabs>
          <w:tab w:val="left" w:pos="1276"/>
        </w:tabs>
        <w:rPr>
          <w:rFonts w:eastAsia="Calibri"/>
        </w:rPr>
      </w:pPr>
    </w:p>
    <w:p w14:paraId="57DE35C7" w14:textId="77777777" w:rsidR="00205961" w:rsidRDefault="00205961" w:rsidP="00205961">
      <w:pPr>
        <w:tabs>
          <w:tab w:val="left" w:pos="1276"/>
        </w:tabs>
        <w:rPr>
          <w:rFonts w:eastAsia="Calibri"/>
        </w:rPr>
      </w:pPr>
      <w:r w:rsidRPr="2DAC7B05">
        <w:rPr>
          <w:rFonts w:eastAsia="Calibri"/>
        </w:rPr>
        <w:t xml:space="preserve">Wil je de oude standaard (nog) gebruiken, dan zijn de letters en cijfers gelijk gebleven, maar de symbolen zijn veranderd. </w:t>
      </w:r>
      <w:r>
        <w:rPr>
          <w:rFonts w:eastAsia="Calibri"/>
        </w:rPr>
        <w:t>T</w:t>
      </w:r>
      <w:r w:rsidRPr="2DAC7B05">
        <w:rPr>
          <w:rFonts w:eastAsia="Calibri"/>
        </w:rPr>
        <w:t xml:space="preserve">er volledigheid </w:t>
      </w:r>
      <w:r>
        <w:rPr>
          <w:rFonts w:eastAsia="Calibri"/>
        </w:rPr>
        <w:t xml:space="preserve">vind je na lijst met nieuwe symbolen ook </w:t>
      </w:r>
      <w:r w:rsidRPr="2DAC7B05">
        <w:rPr>
          <w:rFonts w:eastAsia="Calibri"/>
        </w:rPr>
        <w:t xml:space="preserve">de </w:t>
      </w:r>
      <w:r>
        <w:rPr>
          <w:rFonts w:eastAsia="Calibri"/>
        </w:rPr>
        <w:t xml:space="preserve">lijst met </w:t>
      </w:r>
      <w:r w:rsidRPr="2DAC7B05">
        <w:rPr>
          <w:rFonts w:eastAsia="Calibri"/>
        </w:rPr>
        <w:t>oude symbolen.</w:t>
      </w:r>
      <w:r>
        <w:rPr>
          <w:rFonts w:eastAsia="Calibri"/>
        </w:rPr>
        <w:t xml:space="preserve"> </w:t>
      </w:r>
    </w:p>
    <w:p w14:paraId="02C20556" w14:textId="77777777" w:rsidR="00205961" w:rsidRDefault="00205961" w:rsidP="00205961">
      <w:pPr>
        <w:tabs>
          <w:tab w:val="left" w:pos="1276"/>
        </w:tabs>
        <w:rPr>
          <w:rFonts w:eastAsia="Calibri"/>
        </w:rPr>
      </w:pPr>
    </w:p>
    <w:p w14:paraId="68537940" w14:textId="77777777" w:rsidR="00205961" w:rsidRDefault="00205961" w:rsidP="00205961">
      <w:pPr>
        <w:tabs>
          <w:tab w:val="left" w:pos="1276"/>
        </w:tabs>
      </w:pPr>
    </w:p>
    <w:p w14:paraId="655F7141" w14:textId="77777777" w:rsidR="00205961" w:rsidRDefault="00205961" w:rsidP="00205961">
      <w:pPr>
        <w:tabs>
          <w:tab w:val="left" w:pos="1276"/>
        </w:tabs>
      </w:pPr>
      <w:r>
        <w:rPr>
          <w:noProof/>
          <w:lang w:eastAsia="nl-NL"/>
        </w:rPr>
        <w:drawing>
          <wp:inline distT="0" distB="0" distL="0" distR="0" wp14:anchorId="46EFE558" wp14:editId="7C3E3B8E">
            <wp:extent cx="5471797" cy="1541099"/>
            <wp:effectExtent l="0" t="0" r="0" b="2540"/>
            <wp:docPr id="1" name="Afbeelding 1" descr="Nummering van braille invoertoetsen op een leesr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471797" cy="1541099"/>
                    </a:xfrm>
                    <a:prstGeom prst="rect">
                      <a:avLst/>
                    </a:prstGeom>
                  </pic:spPr>
                </pic:pic>
              </a:graphicData>
            </a:graphic>
          </wp:inline>
        </w:drawing>
      </w:r>
    </w:p>
    <w:p w14:paraId="1988B5C3" w14:textId="77777777" w:rsidR="00205961" w:rsidRDefault="00205961" w:rsidP="00205961">
      <w:pPr>
        <w:tabs>
          <w:tab w:val="left" w:pos="1276"/>
        </w:tabs>
      </w:pPr>
      <w:r>
        <w:t xml:space="preserve"> </w:t>
      </w:r>
    </w:p>
    <w:p w14:paraId="2CB1C9F1" w14:textId="77777777" w:rsidR="00205961" w:rsidRDefault="00205961" w:rsidP="00205961">
      <w:pPr>
        <w:pStyle w:val="Kop1"/>
      </w:pPr>
      <w:r>
        <w:t>Punt nummering 8 punts braille</w:t>
      </w:r>
    </w:p>
    <w:p w14:paraId="3B9CDCB2" w14:textId="77777777" w:rsidR="00205961" w:rsidRDefault="00205961" w:rsidP="00205961">
      <w:pPr>
        <w:tabs>
          <w:tab w:val="left" w:pos="1276"/>
        </w:tabs>
      </w:pPr>
      <w:r>
        <w:t xml:space="preserve"> </w:t>
      </w:r>
      <w:r w:rsidRPr="00021E46">
        <w:rPr>
          <w:noProof/>
          <w:lang w:eastAsia="nl-NL"/>
        </w:rPr>
        <w:drawing>
          <wp:anchor distT="0" distB="0" distL="0" distR="0" simplePos="0" relativeHeight="251658240" behindDoc="0" locked="0" layoutInCell="1" allowOverlap="1" wp14:anchorId="7A7FA793" wp14:editId="0E4CAF50">
            <wp:simplePos x="0" y="0"/>
            <wp:positionH relativeFrom="page">
              <wp:posOffset>720090</wp:posOffset>
            </wp:positionH>
            <wp:positionV relativeFrom="paragraph">
              <wp:posOffset>-635</wp:posOffset>
            </wp:positionV>
            <wp:extent cx="641193" cy="779849"/>
            <wp:effectExtent l="0" t="0" r="6985" b="1270"/>
            <wp:wrapNone/>
            <wp:docPr id="3" name="image2.jpeg" descr="Positie van de braillepunten in 8 punts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41193" cy="779849"/>
                    </a:xfrm>
                    <a:prstGeom prst="rect">
                      <a:avLst/>
                    </a:prstGeom>
                  </pic:spPr>
                </pic:pic>
              </a:graphicData>
            </a:graphic>
          </wp:anchor>
        </w:drawing>
      </w:r>
    </w:p>
    <w:p w14:paraId="0BCB70B5" w14:textId="77777777" w:rsidR="00205961" w:rsidRDefault="00205961" w:rsidP="00205961">
      <w:pPr>
        <w:tabs>
          <w:tab w:val="left" w:pos="1276"/>
        </w:tabs>
      </w:pPr>
    </w:p>
    <w:p w14:paraId="16AF93A4" w14:textId="77777777" w:rsidR="00205961" w:rsidRDefault="00205961" w:rsidP="00205961">
      <w:pPr>
        <w:pStyle w:val="Kop1"/>
        <w:tabs>
          <w:tab w:val="left" w:pos="1276"/>
        </w:tabs>
      </w:pPr>
      <w:r>
        <w:t xml:space="preserve">Typen </w:t>
      </w:r>
    </w:p>
    <w:p w14:paraId="68BFC3C8" w14:textId="77777777" w:rsidR="00205961" w:rsidRDefault="00205961" w:rsidP="00205961">
      <w:pPr>
        <w:tabs>
          <w:tab w:val="left" w:pos="1276"/>
        </w:tabs>
      </w:pPr>
    </w:p>
    <w:p w14:paraId="1FC6BB41" w14:textId="77777777" w:rsidR="00205961" w:rsidRDefault="00205961" w:rsidP="00205961">
      <w:pPr>
        <w:tabs>
          <w:tab w:val="left" w:pos="1276"/>
        </w:tabs>
      </w:pPr>
      <w:r>
        <w:t>Op de meeste braille leesregels zitten de braille invoertoetsen aan de bovenkant in de volgorde (van links naar rechts): B7, B3, B2, B1, B4, B5, B6, B8.</w:t>
      </w:r>
    </w:p>
    <w:p w14:paraId="260A8029" w14:textId="77777777" w:rsidR="00205961" w:rsidRDefault="00205961" w:rsidP="00205961">
      <w:pPr>
        <w:tabs>
          <w:tab w:val="left" w:pos="1276"/>
        </w:tabs>
      </w:pPr>
    </w:p>
    <w:p w14:paraId="7BE36CAC" w14:textId="77777777" w:rsidR="00205961" w:rsidRDefault="00205961" w:rsidP="00205961">
      <w:pPr>
        <w:pStyle w:val="Kop1"/>
      </w:pPr>
      <w:r>
        <w:t>Hoe kan ik de nieuwe brailletabel instellen op mijn iPhone of iPad?</w:t>
      </w:r>
    </w:p>
    <w:p w14:paraId="5ECD0322" w14:textId="77777777" w:rsidR="00205961" w:rsidRDefault="00205961" w:rsidP="00205961">
      <w:pPr>
        <w:tabs>
          <w:tab w:val="left" w:pos="1276"/>
        </w:tabs>
      </w:pPr>
      <w:r>
        <w:t xml:space="preserve">Om onderstaande letters, cijfers en leestekens in te voeren is het van belang dat je brailletabel ingesteld staat op Nederlands (computerbraille) – Liblouis en dat de brailleuitvoer en braille invoer ingesteld staat op achtpunts.  </w:t>
      </w:r>
    </w:p>
    <w:p w14:paraId="79FE2AE8" w14:textId="77777777" w:rsidR="00205961" w:rsidRDefault="00205961" w:rsidP="00205961">
      <w:pPr>
        <w:tabs>
          <w:tab w:val="left" w:pos="1276"/>
        </w:tabs>
      </w:pPr>
    </w:p>
    <w:p w14:paraId="26C0F447" w14:textId="77777777" w:rsidR="00205961" w:rsidRDefault="00205961" w:rsidP="00205961">
      <w:pPr>
        <w:tabs>
          <w:tab w:val="left" w:pos="1276"/>
        </w:tabs>
      </w:pPr>
      <w:r>
        <w:lastRenderedPageBreak/>
        <w:t>Dit gaat als volgt:</w:t>
      </w:r>
    </w:p>
    <w:p w14:paraId="53681425" w14:textId="77777777" w:rsidR="00205961" w:rsidRDefault="00205961" w:rsidP="00205961">
      <w:pPr>
        <w:pStyle w:val="Lijstalinea"/>
        <w:numPr>
          <w:ilvl w:val="0"/>
          <w:numId w:val="3"/>
        </w:numPr>
        <w:tabs>
          <w:tab w:val="left" w:pos="1276"/>
        </w:tabs>
      </w:pPr>
      <w:r>
        <w:t>Ga naar Instellingen</w:t>
      </w:r>
    </w:p>
    <w:p w14:paraId="5AD9ACCD" w14:textId="77777777" w:rsidR="00205961" w:rsidRDefault="00205961" w:rsidP="00205961">
      <w:pPr>
        <w:pStyle w:val="Lijstalinea"/>
        <w:numPr>
          <w:ilvl w:val="0"/>
          <w:numId w:val="3"/>
        </w:numPr>
        <w:tabs>
          <w:tab w:val="left" w:pos="1276"/>
        </w:tabs>
      </w:pPr>
      <w:r>
        <w:t>Activeer Toegankelijkheid</w:t>
      </w:r>
    </w:p>
    <w:p w14:paraId="6BC71ABF" w14:textId="77777777" w:rsidR="00205961" w:rsidRDefault="00205961" w:rsidP="00205961">
      <w:pPr>
        <w:pStyle w:val="Lijstalinea"/>
        <w:numPr>
          <w:ilvl w:val="0"/>
          <w:numId w:val="3"/>
        </w:numPr>
        <w:tabs>
          <w:tab w:val="left" w:pos="1276"/>
        </w:tabs>
      </w:pPr>
      <w:r>
        <w:t>Activeer VoiceOver</w:t>
      </w:r>
    </w:p>
    <w:p w14:paraId="505A0F44" w14:textId="77777777" w:rsidR="00205961" w:rsidRDefault="00205961" w:rsidP="00205961">
      <w:pPr>
        <w:pStyle w:val="Lijstalinea"/>
        <w:numPr>
          <w:ilvl w:val="0"/>
          <w:numId w:val="3"/>
        </w:numPr>
        <w:tabs>
          <w:tab w:val="left" w:pos="1276"/>
        </w:tabs>
      </w:pPr>
      <w:r>
        <w:t>Navigeer naar je brailleleesregel als deze is toegevoegd via Bluetooth</w:t>
      </w:r>
    </w:p>
    <w:p w14:paraId="2A08838A" w14:textId="77777777" w:rsidR="00205961" w:rsidRDefault="00205961" w:rsidP="00205961">
      <w:pPr>
        <w:pStyle w:val="Lijstalinea"/>
        <w:numPr>
          <w:ilvl w:val="0"/>
          <w:numId w:val="3"/>
        </w:numPr>
        <w:tabs>
          <w:tab w:val="left" w:pos="1276"/>
        </w:tabs>
      </w:pPr>
      <w:r>
        <w:t>Zorg dat zowel bij uitvoer als bij invoer achtpunts vermeld staat</w:t>
      </w:r>
    </w:p>
    <w:p w14:paraId="23AB04D3" w14:textId="77777777" w:rsidR="00205961" w:rsidRDefault="00205961" w:rsidP="00205961">
      <w:pPr>
        <w:pStyle w:val="Lijstalinea"/>
        <w:numPr>
          <w:ilvl w:val="0"/>
          <w:numId w:val="3"/>
        </w:numPr>
        <w:tabs>
          <w:tab w:val="left" w:pos="1276"/>
        </w:tabs>
      </w:pPr>
      <w:r>
        <w:t>Ga naar Brailletabellen en activeer deze</w:t>
      </w:r>
    </w:p>
    <w:p w14:paraId="72E4D543" w14:textId="77777777" w:rsidR="00205961" w:rsidRDefault="00205961" w:rsidP="00205961">
      <w:pPr>
        <w:pStyle w:val="Lijstalinea"/>
        <w:numPr>
          <w:ilvl w:val="0"/>
          <w:numId w:val="3"/>
        </w:numPr>
        <w:tabs>
          <w:tab w:val="left" w:pos="1276"/>
        </w:tabs>
      </w:pPr>
      <w:r>
        <w:t>Ga naar Voeg brailletabel toe</w:t>
      </w:r>
    </w:p>
    <w:p w14:paraId="4FD65789" w14:textId="77777777" w:rsidR="00205961" w:rsidRDefault="00205961" w:rsidP="00205961">
      <w:pPr>
        <w:pStyle w:val="Lijstalinea"/>
        <w:numPr>
          <w:ilvl w:val="0"/>
          <w:numId w:val="3"/>
        </w:numPr>
        <w:tabs>
          <w:tab w:val="left" w:pos="1276"/>
        </w:tabs>
      </w:pPr>
      <w:r>
        <w:t>Kies Nederlands</w:t>
      </w:r>
    </w:p>
    <w:p w14:paraId="6CE907B2" w14:textId="77777777" w:rsidR="00205961" w:rsidRDefault="00205961" w:rsidP="00205961">
      <w:pPr>
        <w:pStyle w:val="Lijstalinea"/>
        <w:numPr>
          <w:ilvl w:val="0"/>
          <w:numId w:val="3"/>
        </w:numPr>
        <w:tabs>
          <w:tab w:val="left" w:pos="1276"/>
        </w:tabs>
      </w:pPr>
      <w:r>
        <w:t>Kies Nederlands Computerbraille</w:t>
      </w:r>
    </w:p>
    <w:p w14:paraId="42D92B34" w14:textId="77777777" w:rsidR="00205961" w:rsidRDefault="00205961" w:rsidP="00205961">
      <w:pPr>
        <w:tabs>
          <w:tab w:val="left" w:pos="1276"/>
        </w:tabs>
        <w:ind w:left="360"/>
      </w:pPr>
      <w:r>
        <w:t>De nieuwe brailletabel is nu toegevoegd maar moet nog geselecteerd worden.</w:t>
      </w:r>
    </w:p>
    <w:p w14:paraId="205B4754" w14:textId="77777777" w:rsidR="00205961" w:rsidRDefault="00205961" w:rsidP="00205961">
      <w:pPr>
        <w:tabs>
          <w:tab w:val="left" w:pos="1276"/>
        </w:tabs>
        <w:ind w:left="-2160"/>
      </w:pPr>
    </w:p>
    <w:p w14:paraId="68CC2865" w14:textId="77777777" w:rsidR="00205961" w:rsidRDefault="00205961" w:rsidP="00205961">
      <w:pPr>
        <w:pStyle w:val="Lijstalinea"/>
        <w:numPr>
          <w:ilvl w:val="0"/>
          <w:numId w:val="3"/>
        </w:numPr>
        <w:tabs>
          <w:tab w:val="left" w:pos="1276"/>
        </w:tabs>
      </w:pPr>
      <w:r>
        <w:t>Activeer Geselecteerde brailletabel</w:t>
      </w:r>
    </w:p>
    <w:p w14:paraId="7B36A472" w14:textId="77777777" w:rsidR="00205961" w:rsidRDefault="00205961" w:rsidP="00205961">
      <w:pPr>
        <w:pStyle w:val="Lijstalinea"/>
        <w:numPr>
          <w:ilvl w:val="0"/>
          <w:numId w:val="3"/>
        </w:numPr>
        <w:tabs>
          <w:tab w:val="left" w:pos="1276"/>
        </w:tabs>
      </w:pPr>
      <w:r>
        <w:t>Activeer Nederlands (Computerbraille) - Liblouis</w:t>
      </w:r>
    </w:p>
    <w:p w14:paraId="7A4FAFFB" w14:textId="77777777" w:rsidR="00205961" w:rsidRDefault="00205961" w:rsidP="00205961">
      <w:pPr>
        <w:pStyle w:val="Lijstalinea"/>
        <w:numPr>
          <w:ilvl w:val="0"/>
          <w:numId w:val="3"/>
        </w:numPr>
        <w:tabs>
          <w:tab w:val="left" w:pos="1276"/>
        </w:tabs>
      </w:pPr>
      <w:r>
        <w:t>De nieuwe braille standaard is nu geselecteerd.</w:t>
      </w:r>
    </w:p>
    <w:p w14:paraId="5E1F3913" w14:textId="77777777" w:rsidR="00205961" w:rsidRDefault="00205961" w:rsidP="00205961">
      <w:pPr>
        <w:tabs>
          <w:tab w:val="left" w:pos="1276"/>
        </w:tabs>
      </w:pPr>
    </w:p>
    <w:p w14:paraId="6EDD88B5" w14:textId="77777777" w:rsidR="00205961" w:rsidRDefault="00205961" w:rsidP="00205961">
      <w:pPr>
        <w:tabs>
          <w:tab w:val="left" w:pos="1276"/>
        </w:tabs>
      </w:pPr>
      <w:r>
        <w:rPr>
          <w:noProof/>
          <w:lang w:eastAsia="nl-NL"/>
        </w:rPr>
        <w:drawing>
          <wp:inline distT="0" distB="0" distL="0" distR="0" wp14:anchorId="2EEE3BBF" wp14:editId="0476E442">
            <wp:extent cx="1514475" cy="2688227"/>
            <wp:effectExtent l="0" t="0" r="0" b="0"/>
            <wp:docPr id="5" name="Afbeelding 5" descr="Instellingen nieuwe brailletabel&#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illetab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7726" cy="2693998"/>
                    </a:xfrm>
                    <a:prstGeom prst="rect">
                      <a:avLst/>
                    </a:prstGeom>
                  </pic:spPr>
                </pic:pic>
              </a:graphicData>
            </a:graphic>
          </wp:inline>
        </w:drawing>
      </w:r>
    </w:p>
    <w:p w14:paraId="43D27CCB" w14:textId="77777777" w:rsidR="00205961" w:rsidRDefault="00205961" w:rsidP="00205961">
      <w:pPr>
        <w:tabs>
          <w:tab w:val="left" w:pos="1276"/>
        </w:tabs>
      </w:pPr>
    </w:p>
    <w:p w14:paraId="7D0A4717" w14:textId="77777777" w:rsidR="00205961" w:rsidRDefault="00205961" w:rsidP="00205961">
      <w:pPr>
        <w:pStyle w:val="Kop1"/>
      </w:pPr>
      <w:r>
        <w:t xml:space="preserve">Overzicht </w:t>
      </w:r>
      <w:r w:rsidRPr="00BA76C2">
        <w:t>Letters</w:t>
      </w:r>
    </w:p>
    <w:tbl>
      <w:tblPr>
        <w:tblStyle w:val="Tabelraster"/>
        <w:tblW w:w="0" w:type="auto"/>
        <w:tblLook w:val="04A0" w:firstRow="1" w:lastRow="0" w:firstColumn="1" w:lastColumn="0" w:noHBand="0" w:noVBand="1"/>
      </w:tblPr>
      <w:tblGrid>
        <w:gridCol w:w="1276"/>
        <w:gridCol w:w="7481"/>
      </w:tblGrid>
      <w:tr w:rsidR="00205961" w:rsidRPr="00486370" w14:paraId="5009E6E2" w14:textId="77777777" w:rsidTr="00D76FE7">
        <w:tc>
          <w:tcPr>
            <w:tcW w:w="1276" w:type="dxa"/>
          </w:tcPr>
          <w:p w14:paraId="0E564B46" w14:textId="77777777" w:rsidR="00205961" w:rsidRPr="00486370" w:rsidRDefault="00205961" w:rsidP="00D76FE7">
            <w:r w:rsidRPr="00486370">
              <w:rPr>
                <w:sz w:val="18"/>
              </w:rPr>
              <w:t>a</w:t>
            </w:r>
          </w:p>
        </w:tc>
        <w:tc>
          <w:tcPr>
            <w:tcW w:w="7481" w:type="dxa"/>
          </w:tcPr>
          <w:p w14:paraId="1F92711B" w14:textId="77777777" w:rsidR="00205961" w:rsidRPr="00486370" w:rsidRDefault="00205961" w:rsidP="00D76FE7">
            <w:r w:rsidRPr="00486370">
              <w:t>1</w:t>
            </w:r>
          </w:p>
        </w:tc>
      </w:tr>
      <w:tr w:rsidR="00205961" w:rsidRPr="00486370" w14:paraId="6CF57901" w14:textId="77777777" w:rsidTr="00D76FE7">
        <w:tc>
          <w:tcPr>
            <w:tcW w:w="1276" w:type="dxa"/>
          </w:tcPr>
          <w:p w14:paraId="26EB5048" w14:textId="77777777" w:rsidR="00205961" w:rsidRPr="00486370" w:rsidRDefault="00205961" w:rsidP="00D76FE7">
            <w:r w:rsidRPr="00486370">
              <w:t>b</w:t>
            </w:r>
          </w:p>
        </w:tc>
        <w:tc>
          <w:tcPr>
            <w:tcW w:w="7481" w:type="dxa"/>
          </w:tcPr>
          <w:p w14:paraId="2C73AE61" w14:textId="77777777" w:rsidR="00205961" w:rsidRPr="00486370" w:rsidRDefault="00205961" w:rsidP="00D76FE7">
            <w:r w:rsidRPr="00486370">
              <w:t>1,2</w:t>
            </w:r>
          </w:p>
        </w:tc>
      </w:tr>
      <w:tr w:rsidR="00205961" w:rsidRPr="00486370" w14:paraId="6E7C81F2" w14:textId="77777777" w:rsidTr="00D76FE7">
        <w:tc>
          <w:tcPr>
            <w:tcW w:w="1276" w:type="dxa"/>
          </w:tcPr>
          <w:p w14:paraId="20301D4B" w14:textId="77777777" w:rsidR="00205961" w:rsidRPr="00486370" w:rsidRDefault="00205961" w:rsidP="00D76FE7">
            <w:r w:rsidRPr="00486370">
              <w:t>c</w:t>
            </w:r>
          </w:p>
        </w:tc>
        <w:tc>
          <w:tcPr>
            <w:tcW w:w="7481" w:type="dxa"/>
          </w:tcPr>
          <w:p w14:paraId="70E07885" w14:textId="77777777" w:rsidR="00205961" w:rsidRPr="00486370" w:rsidRDefault="00205961" w:rsidP="00D76FE7">
            <w:r w:rsidRPr="00486370">
              <w:t>1,4</w:t>
            </w:r>
          </w:p>
        </w:tc>
      </w:tr>
      <w:tr w:rsidR="00205961" w:rsidRPr="00486370" w14:paraId="76B35B7A" w14:textId="77777777" w:rsidTr="00D76FE7">
        <w:tc>
          <w:tcPr>
            <w:tcW w:w="1276" w:type="dxa"/>
          </w:tcPr>
          <w:p w14:paraId="39921607" w14:textId="77777777" w:rsidR="00205961" w:rsidRPr="00486370" w:rsidRDefault="00205961" w:rsidP="00D76FE7">
            <w:r w:rsidRPr="00486370">
              <w:t>d</w:t>
            </w:r>
          </w:p>
        </w:tc>
        <w:tc>
          <w:tcPr>
            <w:tcW w:w="7481" w:type="dxa"/>
          </w:tcPr>
          <w:p w14:paraId="3463E0C9" w14:textId="77777777" w:rsidR="00205961" w:rsidRPr="00486370" w:rsidRDefault="00205961" w:rsidP="00D76FE7">
            <w:r w:rsidRPr="00486370">
              <w:t>1,4,5</w:t>
            </w:r>
          </w:p>
        </w:tc>
      </w:tr>
      <w:tr w:rsidR="00205961" w:rsidRPr="00486370" w14:paraId="45DFAEDD" w14:textId="77777777" w:rsidTr="00D76FE7">
        <w:tc>
          <w:tcPr>
            <w:tcW w:w="1276" w:type="dxa"/>
          </w:tcPr>
          <w:p w14:paraId="59C95D11" w14:textId="77777777" w:rsidR="00205961" w:rsidRPr="00486370" w:rsidRDefault="00205961" w:rsidP="00D76FE7">
            <w:r w:rsidRPr="00486370">
              <w:t>e</w:t>
            </w:r>
          </w:p>
        </w:tc>
        <w:tc>
          <w:tcPr>
            <w:tcW w:w="7481" w:type="dxa"/>
          </w:tcPr>
          <w:p w14:paraId="1D0437DC" w14:textId="77777777" w:rsidR="00205961" w:rsidRPr="00486370" w:rsidRDefault="00205961" w:rsidP="00D76FE7">
            <w:r w:rsidRPr="00486370">
              <w:t>1,5</w:t>
            </w:r>
          </w:p>
        </w:tc>
      </w:tr>
      <w:tr w:rsidR="00205961" w:rsidRPr="00486370" w14:paraId="504C9281" w14:textId="77777777" w:rsidTr="00D76FE7">
        <w:tc>
          <w:tcPr>
            <w:tcW w:w="1276" w:type="dxa"/>
          </w:tcPr>
          <w:p w14:paraId="31443A1D" w14:textId="77777777" w:rsidR="00205961" w:rsidRPr="00486370" w:rsidRDefault="00205961" w:rsidP="00D76FE7">
            <w:r w:rsidRPr="00486370">
              <w:t>f</w:t>
            </w:r>
          </w:p>
        </w:tc>
        <w:tc>
          <w:tcPr>
            <w:tcW w:w="7481" w:type="dxa"/>
          </w:tcPr>
          <w:p w14:paraId="21763E9B" w14:textId="77777777" w:rsidR="00205961" w:rsidRPr="00486370" w:rsidRDefault="00205961" w:rsidP="00D76FE7">
            <w:r w:rsidRPr="00486370">
              <w:t>1,2,4</w:t>
            </w:r>
          </w:p>
        </w:tc>
      </w:tr>
      <w:tr w:rsidR="00205961" w:rsidRPr="00486370" w14:paraId="4503F9A9" w14:textId="77777777" w:rsidTr="00D76FE7">
        <w:tc>
          <w:tcPr>
            <w:tcW w:w="1276" w:type="dxa"/>
          </w:tcPr>
          <w:p w14:paraId="249D42AB" w14:textId="77777777" w:rsidR="00205961" w:rsidRPr="00486370" w:rsidRDefault="00205961" w:rsidP="00D76FE7">
            <w:r w:rsidRPr="00486370">
              <w:t>g</w:t>
            </w:r>
          </w:p>
        </w:tc>
        <w:tc>
          <w:tcPr>
            <w:tcW w:w="7481" w:type="dxa"/>
          </w:tcPr>
          <w:p w14:paraId="401371DD" w14:textId="77777777" w:rsidR="00205961" w:rsidRPr="00486370" w:rsidRDefault="00205961" w:rsidP="00D76FE7">
            <w:r w:rsidRPr="00486370">
              <w:t>1,2,4,5</w:t>
            </w:r>
          </w:p>
        </w:tc>
      </w:tr>
      <w:tr w:rsidR="00205961" w:rsidRPr="00486370" w14:paraId="14066634" w14:textId="77777777" w:rsidTr="00D76FE7">
        <w:tc>
          <w:tcPr>
            <w:tcW w:w="1276" w:type="dxa"/>
          </w:tcPr>
          <w:p w14:paraId="448DA215" w14:textId="77777777" w:rsidR="00205961" w:rsidRPr="00486370" w:rsidRDefault="00205961" w:rsidP="00D76FE7">
            <w:r w:rsidRPr="00486370">
              <w:t>h</w:t>
            </w:r>
          </w:p>
        </w:tc>
        <w:tc>
          <w:tcPr>
            <w:tcW w:w="7481" w:type="dxa"/>
          </w:tcPr>
          <w:p w14:paraId="088FE9BB" w14:textId="77777777" w:rsidR="00205961" w:rsidRPr="00486370" w:rsidRDefault="00205961" w:rsidP="00D76FE7">
            <w:r w:rsidRPr="00486370">
              <w:t>1,2,5</w:t>
            </w:r>
          </w:p>
        </w:tc>
      </w:tr>
      <w:tr w:rsidR="00205961" w:rsidRPr="00486370" w14:paraId="479AB0BD" w14:textId="77777777" w:rsidTr="00D76FE7">
        <w:tc>
          <w:tcPr>
            <w:tcW w:w="1276" w:type="dxa"/>
          </w:tcPr>
          <w:p w14:paraId="548BA65E" w14:textId="77777777" w:rsidR="00205961" w:rsidRPr="00486370" w:rsidRDefault="00205961" w:rsidP="00D76FE7">
            <w:r w:rsidRPr="00486370">
              <w:t>i</w:t>
            </w:r>
          </w:p>
        </w:tc>
        <w:tc>
          <w:tcPr>
            <w:tcW w:w="7481" w:type="dxa"/>
          </w:tcPr>
          <w:p w14:paraId="0C7A36F3" w14:textId="77777777" w:rsidR="00205961" w:rsidRPr="00486370" w:rsidRDefault="00205961" w:rsidP="00D76FE7">
            <w:r w:rsidRPr="00486370">
              <w:t>2,4</w:t>
            </w:r>
          </w:p>
        </w:tc>
      </w:tr>
      <w:tr w:rsidR="00205961" w:rsidRPr="00486370" w14:paraId="0622A091" w14:textId="77777777" w:rsidTr="00D76FE7">
        <w:tc>
          <w:tcPr>
            <w:tcW w:w="1276" w:type="dxa"/>
          </w:tcPr>
          <w:p w14:paraId="147B1FCD" w14:textId="77777777" w:rsidR="00205961" w:rsidRPr="00486370" w:rsidRDefault="00205961" w:rsidP="00D76FE7">
            <w:r w:rsidRPr="00486370">
              <w:lastRenderedPageBreak/>
              <w:t>j</w:t>
            </w:r>
          </w:p>
        </w:tc>
        <w:tc>
          <w:tcPr>
            <w:tcW w:w="7481" w:type="dxa"/>
          </w:tcPr>
          <w:p w14:paraId="527FA67B" w14:textId="77777777" w:rsidR="00205961" w:rsidRPr="00486370" w:rsidRDefault="00205961" w:rsidP="00D76FE7">
            <w:r w:rsidRPr="00486370">
              <w:t>2,4,5</w:t>
            </w:r>
          </w:p>
        </w:tc>
      </w:tr>
      <w:tr w:rsidR="00205961" w:rsidRPr="00486370" w14:paraId="0CD6D777" w14:textId="77777777" w:rsidTr="00D76FE7">
        <w:tc>
          <w:tcPr>
            <w:tcW w:w="1276" w:type="dxa"/>
          </w:tcPr>
          <w:p w14:paraId="79769305" w14:textId="77777777" w:rsidR="00205961" w:rsidRPr="00486370" w:rsidRDefault="00205961" w:rsidP="00D76FE7">
            <w:r w:rsidRPr="00486370">
              <w:t>k</w:t>
            </w:r>
          </w:p>
        </w:tc>
        <w:tc>
          <w:tcPr>
            <w:tcW w:w="7481" w:type="dxa"/>
          </w:tcPr>
          <w:p w14:paraId="54F3176F" w14:textId="77777777" w:rsidR="00205961" w:rsidRPr="00486370" w:rsidRDefault="00205961" w:rsidP="00D76FE7">
            <w:r w:rsidRPr="00486370">
              <w:t>1,3</w:t>
            </w:r>
          </w:p>
        </w:tc>
      </w:tr>
      <w:tr w:rsidR="00205961" w:rsidRPr="00486370" w14:paraId="4B47803B" w14:textId="77777777" w:rsidTr="00D76FE7">
        <w:tc>
          <w:tcPr>
            <w:tcW w:w="1276" w:type="dxa"/>
          </w:tcPr>
          <w:p w14:paraId="2914B76A" w14:textId="77777777" w:rsidR="00205961" w:rsidRPr="00486370" w:rsidRDefault="00205961" w:rsidP="00D76FE7">
            <w:r w:rsidRPr="00486370">
              <w:t>l</w:t>
            </w:r>
          </w:p>
        </w:tc>
        <w:tc>
          <w:tcPr>
            <w:tcW w:w="7481" w:type="dxa"/>
          </w:tcPr>
          <w:p w14:paraId="1ACD266A" w14:textId="77777777" w:rsidR="00205961" w:rsidRPr="00486370" w:rsidRDefault="00205961" w:rsidP="00D76FE7">
            <w:r w:rsidRPr="00486370">
              <w:t>1,2,3</w:t>
            </w:r>
          </w:p>
        </w:tc>
      </w:tr>
      <w:tr w:rsidR="00205961" w:rsidRPr="00486370" w14:paraId="28C52BF7" w14:textId="77777777" w:rsidTr="00D76FE7">
        <w:tc>
          <w:tcPr>
            <w:tcW w:w="1276" w:type="dxa"/>
          </w:tcPr>
          <w:p w14:paraId="110F3B77" w14:textId="77777777" w:rsidR="00205961" w:rsidRPr="00486370" w:rsidRDefault="00205961" w:rsidP="00D76FE7">
            <w:r w:rsidRPr="00486370">
              <w:t>m</w:t>
            </w:r>
          </w:p>
        </w:tc>
        <w:tc>
          <w:tcPr>
            <w:tcW w:w="7481" w:type="dxa"/>
          </w:tcPr>
          <w:p w14:paraId="10690A84" w14:textId="77777777" w:rsidR="00205961" w:rsidRPr="00486370" w:rsidRDefault="00205961" w:rsidP="00D76FE7">
            <w:r w:rsidRPr="00486370">
              <w:t>1,3,4</w:t>
            </w:r>
          </w:p>
        </w:tc>
      </w:tr>
      <w:tr w:rsidR="00205961" w:rsidRPr="00486370" w14:paraId="0A838617" w14:textId="77777777" w:rsidTr="00D76FE7">
        <w:tc>
          <w:tcPr>
            <w:tcW w:w="1276" w:type="dxa"/>
          </w:tcPr>
          <w:p w14:paraId="2F347D8B" w14:textId="77777777" w:rsidR="00205961" w:rsidRPr="00486370" w:rsidRDefault="00205961" w:rsidP="00D76FE7">
            <w:r w:rsidRPr="00486370">
              <w:t>n</w:t>
            </w:r>
          </w:p>
        </w:tc>
        <w:tc>
          <w:tcPr>
            <w:tcW w:w="7481" w:type="dxa"/>
          </w:tcPr>
          <w:p w14:paraId="0BC11D08" w14:textId="77777777" w:rsidR="00205961" w:rsidRPr="00486370" w:rsidRDefault="00205961" w:rsidP="00D76FE7">
            <w:r w:rsidRPr="00486370">
              <w:t>1,3,4,5</w:t>
            </w:r>
          </w:p>
        </w:tc>
      </w:tr>
      <w:tr w:rsidR="00205961" w:rsidRPr="00486370" w14:paraId="06DBE5F5" w14:textId="77777777" w:rsidTr="00D76FE7">
        <w:tc>
          <w:tcPr>
            <w:tcW w:w="1276" w:type="dxa"/>
          </w:tcPr>
          <w:p w14:paraId="72BBCD16" w14:textId="77777777" w:rsidR="00205961" w:rsidRPr="00486370" w:rsidRDefault="00205961" w:rsidP="00D76FE7">
            <w:r w:rsidRPr="00486370">
              <w:t>o</w:t>
            </w:r>
          </w:p>
        </w:tc>
        <w:tc>
          <w:tcPr>
            <w:tcW w:w="7481" w:type="dxa"/>
          </w:tcPr>
          <w:p w14:paraId="29B7AFB1" w14:textId="77777777" w:rsidR="00205961" w:rsidRPr="00486370" w:rsidRDefault="00205961" w:rsidP="00D76FE7">
            <w:r w:rsidRPr="00486370">
              <w:t>1,3,5</w:t>
            </w:r>
          </w:p>
        </w:tc>
      </w:tr>
      <w:tr w:rsidR="00205961" w:rsidRPr="00486370" w14:paraId="20A1F79E" w14:textId="77777777" w:rsidTr="00D76FE7">
        <w:tc>
          <w:tcPr>
            <w:tcW w:w="1276" w:type="dxa"/>
          </w:tcPr>
          <w:p w14:paraId="3D119483" w14:textId="77777777" w:rsidR="00205961" w:rsidRPr="00486370" w:rsidRDefault="00205961" w:rsidP="00D76FE7">
            <w:r w:rsidRPr="00486370">
              <w:t>p</w:t>
            </w:r>
          </w:p>
        </w:tc>
        <w:tc>
          <w:tcPr>
            <w:tcW w:w="7481" w:type="dxa"/>
          </w:tcPr>
          <w:p w14:paraId="667B3B61" w14:textId="77777777" w:rsidR="00205961" w:rsidRPr="00486370" w:rsidRDefault="00205961" w:rsidP="00D76FE7">
            <w:r w:rsidRPr="00486370">
              <w:t>1,2,3,4</w:t>
            </w:r>
          </w:p>
        </w:tc>
      </w:tr>
      <w:tr w:rsidR="00205961" w:rsidRPr="00486370" w14:paraId="704AEB93" w14:textId="77777777" w:rsidTr="00D76FE7">
        <w:tc>
          <w:tcPr>
            <w:tcW w:w="1276" w:type="dxa"/>
          </w:tcPr>
          <w:p w14:paraId="00A53A26" w14:textId="77777777" w:rsidR="00205961" w:rsidRPr="00486370" w:rsidRDefault="00205961" w:rsidP="00D76FE7">
            <w:r w:rsidRPr="00486370">
              <w:t>q</w:t>
            </w:r>
          </w:p>
        </w:tc>
        <w:tc>
          <w:tcPr>
            <w:tcW w:w="7481" w:type="dxa"/>
          </w:tcPr>
          <w:p w14:paraId="5DB47DCC" w14:textId="77777777" w:rsidR="00205961" w:rsidRPr="00486370" w:rsidRDefault="00205961" w:rsidP="00D76FE7">
            <w:r w:rsidRPr="00486370">
              <w:t>1,2,3,4,5</w:t>
            </w:r>
          </w:p>
        </w:tc>
      </w:tr>
      <w:tr w:rsidR="00205961" w:rsidRPr="00486370" w14:paraId="326902BA" w14:textId="77777777" w:rsidTr="00D76FE7">
        <w:tc>
          <w:tcPr>
            <w:tcW w:w="1276" w:type="dxa"/>
          </w:tcPr>
          <w:p w14:paraId="053C645C" w14:textId="77777777" w:rsidR="00205961" w:rsidRPr="00486370" w:rsidRDefault="00205961" w:rsidP="00D76FE7">
            <w:r w:rsidRPr="00486370">
              <w:t>r</w:t>
            </w:r>
          </w:p>
        </w:tc>
        <w:tc>
          <w:tcPr>
            <w:tcW w:w="7481" w:type="dxa"/>
          </w:tcPr>
          <w:p w14:paraId="78E2DDEF" w14:textId="77777777" w:rsidR="00205961" w:rsidRPr="00486370" w:rsidRDefault="00205961" w:rsidP="00D76FE7">
            <w:r w:rsidRPr="00486370">
              <w:t>1,2,3,5</w:t>
            </w:r>
          </w:p>
        </w:tc>
      </w:tr>
      <w:tr w:rsidR="00205961" w:rsidRPr="00486370" w14:paraId="349FC6AE" w14:textId="77777777" w:rsidTr="00D76FE7">
        <w:tc>
          <w:tcPr>
            <w:tcW w:w="1276" w:type="dxa"/>
          </w:tcPr>
          <w:p w14:paraId="019A5870" w14:textId="77777777" w:rsidR="00205961" w:rsidRPr="00486370" w:rsidRDefault="00205961" w:rsidP="00D76FE7">
            <w:r w:rsidRPr="00486370">
              <w:t>s</w:t>
            </w:r>
          </w:p>
        </w:tc>
        <w:tc>
          <w:tcPr>
            <w:tcW w:w="7481" w:type="dxa"/>
          </w:tcPr>
          <w:p w14:paraId="193F8360" w14:textId="77777777" w:rsidR="00205961" w:rsidRPr="00486370" w:rsidRDefault="00205961" w:rsidP="00D76FE7">
            <w:r w:rsidRPr="00486370">
              <w:t>2,3,4</w:t>
            </w:r>
          </w:p>
        </w:tc>
      </w:tr>
      <w:tr w:rsidR="00205961" w:rsidRPr="00486370" w14:paraId="2FE25139" w14:textId="77777777" w:rsidTr="00D76FE7">
        <w:tc>
          <w:tcPr>
            <w:tcW w:w="1276" w:type="dxa"/>
          </w:tcPr>
          <w:p w14:paraId="7095C727" w14:textId="77777777" w:rsidR="00205961" w:rsidRPr="00486370" w:rsidRDefault="00205961" w:rsidP="00D76FE7">
            <w:r w:rsidRPr="00486370">
              <w:t>t</w:t>
            </w:r>
          </w:p>
        </w:tc>
        <w:tc>
          <w:tcPr>
            <w:tcW w:w="7481" w:type="dxa"/>
          </w:tcPr>
          <w:p w14:paraId="3D0625BB" w14:textId="77777777" w:rsidR="00205961" w:rsidRPr="00486370" w:rsidRDefault="00205961" w:rsidP="00D76FE7">
            <w:r w:rsidRPr="00486370">
              <w:t>2,3,4,5</w:t>
            </w:r>
          </w:p>
        </w:tc>
      </w:tr>
      <w:tr w:rsidR="00205961" w:rsidRPr="00486370" w14:paraId="03AF60B0" w14:textId="77777777" w:rsidTr="00D76FE7">
        <w:tc>
          <w:tcPr>
            <w:tcW w:w="1276" w:type="dxa"/>
          </w:tcPr>
          <w:p w14:paraId="1852CCD4" w14:textId="77777777" w:rsidR="00205961" w:rsidRPr="00486370" w:rsidRDefault="00205961" w:rsidP="00D76FE7">
            <w:pPr>
              <w:rPr>
                <w:sz w:val="22"/>
              </w:rPr>
            </w:pPr>
            <w:r w:rsidRPr="00486370">
              <w:rPr>
                <w:sz w:val="22"/>
              </w:rPr>
              <w:t>u</w:t>
            </w:r>
          </w:p>
        </w:tc>
        <w:tc>
          <w:tcPr>
            <w:tcW w:w="7481" w:type="dxa"/>
          </w:tcPr>
          <w:p w14:paraId="3B88A1AE" w14:textId="77777777" w:rsidR="00205961" w:rsidRPr="00486370" w:rsidRDefault="00205961" w:rsidP="00D76FE7">
            <w:pPr>
              <w:rPr>
                <w:sz w:val="22"/>
              </w:rPr>
            </w:pPr>
            <w:r w:rsidRPr="00486370">
              <w:t>1,3,6</w:t>
            </w:r>
          </w:p>
        </w:tc>
      </w:tr>
      <w:tr w:rsidR="00205961" w:rsidRPr="00486370" w14:paraId="5BE84C82" w14:textId="77777777" w:rsidTr="00D76FE7">
        <w:tc>
          <w:tcPr>
            <w:tcW w:w="1276" w:type="dxa"/>
          </w:tcPr>
          <w:p w14:paraId="7A1CF68F" w14:textId="77777777" w:rsidR="00205961" w:rsidRPr="00486370" w:rsidRDefault="00205961" w:rsidP="00D76FE7">
            <w:pPr>
              <w:rPr>
                <w:sz w:val="22"/>
              </w:rPr>
            </w:pPr>
            <w:r w:rsidRPr="00486370">
              <w:rPr>
                <w:sz w:val="22"/>
              </w:rPr>
              <w:t>v</w:t>
            </w:r>
          </w:p>
        </w:tc>
        <w:tc>
          <w:tcPr>
            <w:tcW w:w="7481" w:type="dxa"/>
          </w:tcPr>
          <w:p w14:paraId="442BB5BF" w14:textId="77777777" w:rsidR="00205961" w:rsidRPr="00486370" w:rsidRDefault="00205961" w:rsidP="00D76FE7">
            <w:r w:rsidRPr="00486370">
              <w:t>1,2,3,6</w:t>
            </w:r>
          </w:p>
        </w:tc>
      </w:tr>
      <w:tr w:rsidR="00205961" w:rsidRPr="00486370" w14:paraId="69BE2048" w14:textId="77777777" w:rsidTr="00D76FE7">
        <w:tc>
          <w:tcPr>
            <w:tcW w:w="1276" w:type="dxa"/>
          </w:tcPr>
          <w:p w14:paraId="79CBF52F" w14:textId="77777777" w:rsidR="00205961" w:rsidRPr="00486370" w:rsidRDefault="00205961" w:rsidP="00D76FE7">
            <w:r w:rsidRPr="00486370">
              <w:t>w</w:t>
            </w:r>
          </w:p>
        </w:tc>
        <w:tc>
          <w:tcPr>
            <w:tcW w:w="7481" w:type="dxa"/>
          </w:tcPr>
          <w:p w14:paraId="208A03BD" w14:textId="77777777" w:rsidR="00205961" w:rsidRPr="00486370" w:rsidRDefault="00205961" w:rsidP="00D76FE7">
            <w:r w:rsidRPr="00486370">
              <w:t>2,4,5,6</w:t>
            </w:r>
          </w:p>
        </w:tc>
      </w:tr>
      <w:tr w:rsidR="00205961" w:rsidRPr="00486370" w14:paraId="20054DCD" w14:textId="77777777" w:rsidTr="00D76FE7">
        <w:tc>
          <w:tcPr>
            <w:tcW w:w="1276" w:type="dxa"/>
          </w:tcPr>
          <w:p w14:paraId="3DE953F5" w14:textId="77777777" w:rsidR="00205961" w:rsidRPr="00486370" w:rsidRDefault="00205961" w:rsidP="00D76FE7">
            <w:r w:rsidRPr="00486370">
              <w:t>x</w:t>
            </w:r>
          </w:p>
        </w:tc>
        <w:tc>
          <w:tcPr>
            <w:tcW w:w="7481" w:type="dxa"/>
          </w:tcPr>
          <w:p w14:paraId="3B46A3C3" w14:textId="77777777" w:rsidR="00205961" w:rsidRPr="00486370" w:rsidRDefault="00205961" w:rsidP="00D76FE7">
            <w:r w:rsidRPr="00486370">
              <w:t>1,3,4,6</w:t>
            </w:r>
          </w:p>
        </w:tc>
      </w:tr>
      <w:tr w:rsidR="00205961" w:rsidRPr="00486370" w14:paraId="2FA6D727" w14:textId="77777777" w:rsidTr="00D76FE7">
        <w:tc>
          <w:tcPr>
            <w:tcW w:w="1276" w:type="dxa"/>
          </w:tcPr>
          <w:p w14:paraId="068682C6" w14:textId="77777777" w:rsidR="00205961" w:rsidRPr="00486370" w:rsidRDefault="00205961" w:rsidP="00D76FE7">
            <w:r w:rsidRPr="00486370">
              <w:t>y</w:t>
            </w:r>
          </w:p>
        </w:tc>
        <w:tc>
          <w:tcPr>
            <w:tcW w:w="7481" w:type="dxa"/>
          </w:tcPr>
          <w:p w14:paraId="71539C7A" w14:textId="77777777" w:rsidR="00205961" w:rsidRPr="00486370" w:rsidRDefault="00205961" w:rsidP="00D76FE7">
            <w:r w:rsidRPr="00486370">
              <w:t>1,3,4,5,6</w:t>
            </w:r>
          </w:p>
        </w:tc>
      </w:tr>
      <w:tr w:rsidR="00205961" w:rsidRPr="00486370" w14:paraId="67564C9F" w14:textId="77777777" w:rsidTr="00D76FE7">
        <w:tc>
          <w:tcPr>
            <w:tcW w:w="1276" w:type="dxa"/>
          </w:tcPr>
          <w:p w14:paraId="2E98BD20" w14:textId="77777777" w:rsidR="00205961" w:rsidRPr="00486370" w:rsidRDefault="00205961" w:rsidP="00D76FE7">
            <w:r w:rsidRPr="00486370">
              <w:t>z</w:t>
            </w:r>
          </w:p>
        </w:tc>
        <w:tc>
          <w:tcPr>
            <w:tcW w:w="7481" w:type="dxa"/>
          </w:tcPr>
          <w:p w14:paraId="349C32D1" w14:textId="77777777" w:rsidR="00205961" w:rsidRPr="00486370" w:rsidRDefault="00205961" w:rsidP="00D76FE7">
            <w:r w:rsidRPr="00486370">
              <w:t>1,3,5,6</w:t>
            </w:r>
          </w:p>
        </w:tc>
      </w:tr>
    </w:tbl>
    <w:p w14:paraId="74C661A6" w14:textId="77777777" w:rsidR="00205961" w:rsidRDefault="00205961" w:rsidP="00205961">
      <w:pPr>
        <w:tabs>
          <w:tab w:val="left" w:pos="1276"/>
        </w:tabs>
      </w:pPr>
    </w:p>
    <w:p w14:paraId="799D211A" w14:textId="77777777" w:rsidR="00205961" w:rsidRDefault="00205961" w:rsidP="00205961">
      <w:pPr>
        <w:tabs>
          <w:tab w:val="left" w:pos="1276"/>
        </w:tabs>
      </w:pPr>
      <w:r>
        <w:t>Bij gebruik van hoofdletters komt punt 7 erbij.</w:t>
      </w:r>
    </w:p>
    <w:p w14:paraId="1C0BCFC5" w14:textId="77777777" w:rsidR="00205961" w:rsidRDefault="00205961" w:rsidP="00205961">
      <w:pPr>
        <w:tabs>
          <w:tab w:val="left" w:pos="1276"/>
        </w:tabs>
      </w:pPr>
    </w:p>
    <w:p w14:paraId="0C2E6CA5" w14:textId="77777777" w:rsidR="00205961" w:rsidRDefault="00205961" w:rsidP="00205961">
      <w:pPr>
        <w:tabs>
          <w:tab w:val="left" w:pos="1276"/>
        </w:tabs>
      </w:pPr>
      <w:r>
        <w:t xml:space="preserve">Hoofdletter A </w:t>
      </w:r>
      <w:r>
        <w:tab/>
        <w:t xml:space="preserve">1,7 </w:t>
      </w:r>
    </w:p>
    <w:p w14:paraId="6C0AB2A2" w14:textId="77777777" w:rsidR="00205961" w:rsidRDefault="00205961" w:rsidP="00205961">
      <w:pPr>
        <w:tabs>
          <w:tab w:val="left" w:pos="1276"/>
        </w:tabs>
      </w:pPr>
      <w:r>
        <w:t xml:space="preserve">Hoofdletter B </w:t>
      </w:r>
      <w:r>
        <w:tab/>
        <w:t xml:space="preserve">1,2,7 </w:t>
      </w:r>
    </w:p>
    <w:p w14:paraId="7173CFA2" w14:textId="77777777" w:rsidR="00205961" w:rsidRPr="00D23C33" w:rsidRDefault="00205961" w:rsidP="00205961">
      <w:pPr>
        <w:tabs>
          <w:tab w:val="left" w:pos="1276"/>
        </w:tabs>
      </w:pPr>
      <w:r>
        <w:t>Enzovoorts.</w:t>
      </w:r>
    </w:p>
    <w:p w14:paraId="02F17184" w14:textId="77777777" w:rsidR="00205961" w:rsidRDefault="00205961" w:rsidP="00205961">
      <w:pPr>
        <w:tabs>
          <w:tab w:val="left" w:pos="1276"/>
        </w:tabs>
        <w:rPr>
          <w:sz w:val="22"/>
        </w:rPr>
      </w:pPr>
    </w:p>
    <w:p w14:paraId="039C8B94" w14:textId="77777777" w:rsidR="00205961" w:rsidRPr="00BA76C2" w:rsidRDefault="00205961" w:rsidP="00205961">
      <w:pPr>
        <w:pStyle w:val="Kop1"/>
      </w:pPr>
      <w:r>
        <w:t>Overzicht Cijfers</w:t>
      </w:r>
    </w:p>
    <w:tbl>
      <w:tblPr>
        <w:tblStyle w:val="Tabelraster"/>
        <w:tblW w:w="0" w:type="auto"/>
        <w:tblLook w:val="04A0" w:firstRow="1" w:lastRow="0" w:firstColumn="1" w:lastColumn="0" w:noHBand="0" w:noVBand="1"/>
      </w:tblPr>
      <w:tblGrid>
        <w:gridCol w:w="4378"/>
        <w:gridCol w:w="4379"/>
      </w:tblGrid>
      <w:tr w:rsidR="00205961" w:rsidRPr="00486370" w14:paraId="5B731A96" w14:textId="77777777" w:rsidTr="00D76FE7">
        <w:tc>
          <w:tcPr>
            <w:tcW w:w="4378" w:type="dxa"/>
          </w:tcPr>
          <w:p w14:paraId="27A37035" w14:textId="77777777" w:rsidR="00205961" w:rsidRPr="00486370" w:rsidRDefault="00205961" w:rsidP="00D76FE7">
            <w:r w:rsidRPr="00486370">
              <w:t>1</w:t>
            </w:r>
          </w:p>
        </w:tc>
        <w:tc>
          <w:tcPr>
            <w:tcW w:w="4379" w:type="dxa"/>
          </w:tcPr>
          <w:p w14:paraId="441457A4" w14:textId="77777777" w:rsidR="00205961" w:rsidRPr="00486370" w:rsidRDefault="00205961" w:rsidP="00D76FE7">
            <w:r w:rsidRPr="00486370">
              <w:t>1,6</w:t>
            </w:r>
          </w:p>
        </w:tc>
      </w:tr>
      <w:tr w:rsidR="00205961" w:rsidRPr="00486370" w14:paraId="1AD7C1EB" w14:textId="77777777" w:rsidTr="00D76FE7">
        <w:tc>
          <w:tcPr>
            <w:tcW w:w="4378" w:type="dxa"/>
          </w:tcPr>
          <w:p w14:paraId="69CFD324" w14:textId="77777777" w:rsidR="00205961" w:rsidRPr="00486370" w:rsidRDefault="00205961" w:rsidP="00D76FE7">
            <w:r w:rsidRPr="00486370">
              <w:t>2</w:t>
            </w:r>
          </w:p>
        </w:tc>
        <w:tc>
          <w:tcPr>
            <w:tcW w:w="4379" w:type="dxa"/>
          </w:tcPr>
          <w:p w14:paraId="64E4066F" w14:textId="77777777" w:rsidR="00205961" w:rsidRPr="00486370" w:rsidRDefault="00205961" w:rsidP="00D76FE7">
            <w:r w:rsidRPr="00486370">
              <w:t>1,2,6</w:t>
            </w:r>
          </w:p>
        </w:tc>
      </w:tr>
      <w:tr w:rsidR="00205961" w:rsidRPr="00486370" w14:paraId="2771AEB3" w14:textId="77777777" w:rsidTr="00D76FE7">
        <w:tc>
          <w:tcPr>
            <w:tcW w:w="4378" w:type="dxa"/>
          </w:tcPr>
          <w:p w14:paraId="623715EE" w14:textId="77777777" w:rsidR="00205961" w:rsidRPr="00486370" w:rsidRDefault="00205961" w:rsidP="00D76FE7">
            <w:r w:rsidRPr="00486370">
              <w:t>3</w:t>
            </w:r>
          </w:p>
        </w:tc>
        <w:tc>
          <w:tcPr>
            <w:tcW w:w="4379" w:type="dxa"/>
          </w:tcPr>
          <w:p w14:paraId="76514930" w14:textId="77777777" w:rsidR="00205961" w:rsidRPr="00486370" w:rsidRDefault="00205961" w:rsidP="00D76FE7">
            <w:r w:rsidRPr="00486370">
              <w:t>1,4,6</w:t>
            </w:r>
          </w:p>
        </w:tc>
      </w:tr>
      <w:tr w:rsidR="00205961" w:rsidRPr="00486370" w14:paraId="3BEF2134" w14:textId="77777777" w:rsidTr="00D76FE7">
        <w:tc>
          <w:tcPr>
            <w:tcW w:w="4378" w:type="dxa"/>
          </w:tcPr>
          <w:p w14:paraId="4F47D108" w14:textId="77777777" w:rsidR="00205961" w:rsidRPr="00486370" w:rsidRDefault="00205961" w:rsidP="00D76FE7">
            <w:r w:rsidRPr="00486370">
              <w:t>4</w:t>
            </w:r>
          </w:p>
        </w:tc>
        <w:tc>
          <w:tcPr>
            <w:tcW w:w="4379" w:type="dxa"/>
          </w:tcPr>
          <w:p w14:paraId="112B0F1A" w14:textId="77777777" w:rsidR="00205961" w:rsidRPr="00486370" w:rsidRDefault="00205961" w:rsidP="00D76FE7">
            <w:r w:rsidRPr="00486370">
              <w:t>1,4,5,6</w:t>
            </w:r>
          </w:p>
        </w:tc>
      </w:tr>
      <w:tr w:rsidR="00205961" w:rsidRPr="00486370" w14:paraId="4F55D0CB" w14:textId="77777777" w:rsidTr="00D76FE7">
        <w:tc>
          <w:tcPr>
            <w:tcW w:w="4378" w:type="dxa"/>
          </w:tcPr>
          <w:p w14:paraId="5FD989AD" w14:textId="77777777" w:rsidR="00205961" w:rsidRPr="00486370" w:rsidRDefault="00205961" w:rsidP="00D76FE7">
            <w:r w:rsidRPr="00486370">
              <w:t>5</w:t>
            </w:r>
          </w:p>
        </w:tc>
        <w:tc>
          <w:tcPr>
            <w:tcW w:w="4379" w:type="dxa"/>
          </w:tcPr>
          <w:p w14:paraId="37839E1F" w14:textId="77777777" w:rsidR="00205961" w:rsidRPr="00486370" w:rsidRDefault="00205961" w:rsidP="00D76FE7">
            <w:r w:rsidRPr="00486370">
              <w:t>1,5,6</w:t>
            </w:r>
          </w:p>
        </w:tc>
      </w:tr>
      <w:tr w:rsidR="00205961" w:rsidRPr="00486370" w14:paraId="0C7C1E29" w14:textId="77777777" w:rsidTr="00D76FE7">
        <w:tc>
          <w:tcPr>
            <w:tcW w:w="4378" w:type="dxa"/>
          </w:tcPr>
          <w:p w14:paraId="2A37EB2B" w14:textId="77777777" w:rsidR="00205961" w:rsidRPr="00486370" w:rsidRDefault="00205961" w:rsidP="00D76FE7">
            <w:r w:rsidRPr="00486370">
              <w:t>6</w:t>
            </w:r>
          </w:p>
        </w:tc>
        <w:tc>
          <w:tcPr>
            <w:tcW w:w="4379" w:type="dxa"/>
          </w:tcPr>
          <w:p w14:paraId="3E4587EB" w14:textId="77777777" w:rsidR="00205961" w:rsidRPr="00486370" w:rsidRDefault="00205961" w:rsidP="00D76FE7">
            <w:r w:rsidRPr="00486370">
              <w:t>1,2,4,6</w:t>
            </w:r>
          </w:p>
        </w:tc>
      </w:tr>
      <w:tr w:rsidR="00205961" w:rsidRPr="00486370" w14:paraId="28E61DEE" w14:textId="77777777" w:rsidTr="00D76FE7">
        <w:tc>
          <w:tcPr>
            <w:tcW w:w="4378" w:type="dxa"/>
          </w:tcPr>
          <w:p w14:paraId="109DD1EE" w14:textId="77777777" w:rsidR="00205961" w:rsidRPr="00486370" w:rsidRDefault="00205961" w:rsidP="00D76FE7">
            <w:r w:rsidRPr="00486370">
              <w:t>7</w:t>
            </w:r>
          </w:p>
        </w:tc>
        <w:tc>
          <w:tcPr>
            <w:tcW w:w="4379" w:type="dxa"/>
          </w:tcPr>
          <w:p w14:paraId="118B526F" w14:textId="77777777" w:rsidR="00205961" w:rsidRPr="00486370" w:rsidRDefault="00205961" w:rsidP="00D76FE7">
            <w:r w:rsidRPr="00486370">
              <w:t>1,2,4,5,6</w:t>
            </w:r>
          </w:p>
        </w:tc>
      </w:tr>
      <w:tr w:rsidR="00205961" w:rsidRPr="00486370" w14:paraId="6B072D88" w14:textId="77777777" w:rsidTr="00D76FE7">
        <w:tc>
          <w:tcPr>
            <w:tcW w:w="4378" w:type="dxa"/>
          </w:tcPr>
          <w:p w14:paraId="1F16F061" w14:textId="77777777" w:rsidR="00205961" w:rsidRPr="00486370" w:rsidRDefault="00205961" w:rsidP="00D76FE7">
            <w:r w:rsidRPr="00486370">
              <w:t>8</w:t>
            </w:r>
          </w:p>
        </w:tc>
        <w:tc>
          <w:tcPr>
            <w:tcW w:w="4379" w:type="dxa"/>
          </w:tcPr>
          <w:p w14:paraId="4E108690" w14:textId="77777777" w:rsidR="00205961" w:rsidRPr="00486370" w:rsidRDefault="00205961" w:rsidP="00D76FE7">
            <w:r w:rsidRPr="00486370">
              <w:t>1,2,5,6</w:t>
            </w:r>
          </w:p>
        </w:tc>
      </w:tr>
      <w:tr w:rsidR="00205961" w:rsidRPr="00486370" w14:paraId="00A2AF26" w14:textId="77777777" w:rsidTr="00D76FE7">
        <w:tc>
          <w:tcPr>
            <w:tcW w:w="4378" w:type="dxa"/>
          </w:tcPr>
          <w:p w14:paraId="0D6AB7D7" w14:textId="77777777" w:rsidR="00205961" w:rsidRPr="00486370" w:rsidRDefault="00205961" w:rsidP="00D76FE7">
            <w:r w:rsidRPr="00486370">
              <w:t>9</w:t>
            </w:r>
          </w:p>
        </w:tc>
        <w:tc>
          <w:tcPr>
            <w:tcW w:w="4379" w:type="dxa"/>
          </w:tcPr>
          <w:p w14:paraId="521B6947" w14:textId="77777777" w:rsidR="00205961" w:rsidRPr="00486370" w:rsidRDefault="00205961" w:rsidP="00D76FE7">
            <w:r w:rsidRPr="00486370">
              <w:t>2,4,6</w:t>
            </w:r>
          </w:p>
        </w:tc>
      </w:tr>
      <w:tr w:rsidR="00205961" w:rsidRPr="00486370" w14:paraId="32B7562B" w14:textId="77777777" w:rsidTr="00D76FE7">
        <w:tc>
          <w:tcPr>
            <w:tcW w:w="4378" w:type="dxa"/>
          </w:tcPr>
          <w:p w14:paraId="7C25FCEC" w14:textId="77777777" w:rsidR="00205961" w:rsidRPr="00486370" w:rsidRDefault="00205961" w:rsidP="00D76FE7">
            <w:r w:rsidRPr="00486370">
              <w:t>0</w:t>
            </w:r>
          </w:p>
        </w:tc>
        <w:tc>
          <w:tcPr>
            <w:tcW w:w="4379" w:type="dxa"/>
          </w:tcPr>
          <w:p w14:paraId="5864EBCF" w14:textId="77777777" w:rsidR="00205961" w:rsidRPr="00486370" w:rsidRDefault="00205961" w:rsidP="00D76FE7">
            <w:r w:rsidRPr="00486370">
              <w:t>3,4,6</w:t>
            </w:r>
          </w:p>
        </w:tc>
      </w:tr>
    </w:tbl>
    <w:p w14:paraId="3E716DAA" w14:textId="77777777" w:rsidR="00205961" w:rsidRDefault="00205961" w:rsidP="00205961"/>
    <w:p w14:paraId="2088D585" w14:textId="77777777" w:rsidR="00205961" w:rsidRDefault="00205961" w:rsidP="00205961">
      <w:pPr>
        <w:pStyle w:val="Kop1"/>
      </w:pPr>
      <w:r>
        <w:t>Overzicht Symbolen (vanaf 2020)</w:t>
      </w:r>
    </w:p>
    <w:p w14:paraId="3C742316" w14:textId="77777777" w:rsidR="00205961" w:rsidRDefault="00205961" w:rsidP="00205961">
      <w:r>
        <w:t xml:space="preserve">In deze tabel vind je de meest gebruikte symbolen. Een compleet overzicht van alle symbolen vind je op de </w:t>
      </w:r>
      <w:hyperlink r:id="rId14" w:anchor="apc" w:history="1">
        <w:r w:rsidRPr="008F4A9A">
          <w:rPr>
            <w:rStyle w:val="Hyperlink"/>
          </w:rPr>
          <w:t>website van de Braille Autoriteit</w:t>
        </w:r>
      </w:hyperlink>
      <w:r>
        <w:t>.</w:t>
      </w:r>
    </w:p>
    <w:p w14:paraId="4E72DFAE" w14:textId="77777777" w:rsidR="00205961" w:rsidRDefault="00205961" w:rsidP="00205961"/>
    <w:tbl>
      <w:tblPr>
        <w:tblStyle w:val="Tabelraster"/>
        <w:tblW w:w="0" w:type="auto"/>
        <w:tblLook w:val="04A0" w:firstRow="1" w:lastRow="0" w:firstColumn="1" w:lastColumn="0" w:noHBand="0" w:noVBand="1"/>
      </w:tblPr>
      <w:tblGrid>
        <w:gridCol w:w="4378"/>
        <w:gridCol w:w="4379"/>
      </w:tblGrid>
      <w:tr w:rsidR="00205961" w:rsidRPr="00486370" w14:paraId="17D4DB78" w14:textId="77777777" w:rsidTr="00D76FE7">
        <w:tc>
          <w:tcPr>
            <w:tcW w:w="4378" w:type="dxa"/>
          </w:tcPr>
          <w:p w14:paraId="27FBE423" w14:textId="77777777" w:rsidR="00205961" w:rsidRPr="00486370" w:rsidRDefault="00205961" w:rsidP="00D76FE7">
            <w:r w:rsidRPr="00486370">
              <w:lastRenderedPageBreak/>
              <w:t>Uitroepteken !</w:t>
            </w:r>
          </w:p>
        </w:tc>
        <w:tc>
          <w:tcPr>
            <w:tcW w:w="4379" w:type="dxa"/>
          </w:tcPr>
          <w:p w14:paraId="056BE8F6" w14:textId="77777777" w:rsidR="00205961" w:rsidRPr="00486370" w:rsidRDefault="00205961" w:rsidP="00D76FE7">
            <w:r w:rsidRPr="00486370">
              <w:t>2,3,5</w:t>
            </w:r>
          </w:p>
        </w:tc>
      </w:tr>
      <w:tr w:rsidR="00205961" w:rsidRPr="00486370" w14:paraId="64352EEA" w14:textId="77777777" w:rsidTr="00D76FE7">
        <w:tc>
          <w:tcPr>
            <w:tcW w:w="4378" w:type="dxa"/>
          </w:tcPr>
          <w:p w14:paraId="5BF4439D" w14:textId="77777777" w:rsidR="00205961" w:rsidRPr="00486370" w:rsidRDefault="00205961" w:rsidP="00D76FE7">
            <w:r w:rsidRPr="00486370">
              <w:t>Aanhalingsteken</w:t>
            </w:r>
          </w:p>
        </w:tc>
        <w:tc>
          <w:tcPr>
            <w:tcW w:w="4379" w:type="dxa"/>
          </w:tcPr>
          <w:p w14:paraId="44D2C0A4" w14:textId="77777777" w:rsidR="00205961" w:rsidRPr="00486370" w:rsidRDefault="00205961" w:rsidP="00D76FE7">
            <w:r w:rsidRPr="00486370">
              <w:t>2,3,5,6</w:t>
            </w:r>
          </w:p>
        </w:tc>
      </w:tr>
      <w:tr w:rsidR="00205961" w:rsidRPr="00486370" w14:paraId="0BD9FAC0" w14:textId="77777777" w:rsidTr="00D76FE7">
        <w:tc>
          <w:tcPr>
            <w:tcW w:w="4378" w:type="dxa"/>
          </w:tcPr>
          <w:p w14:paraId="6755B0F4" w14:textId="77777777" w:rsidR="00205961" w:rsidRPr="00486370" w:rsidRDefault="00205961" w:rsidP="00D76FE7">
            <w:r w:rsidRPr="00486370">
              <w:t>Hekje #</w:t>
            </w:r>
          </w:p>
        </w:tc>
        <w:tc>
          <w:tcPr>
            <w:tcW w:w="4379" w:type="dxa"/>
          </w:tcPr>
          <w:p w14:paraId="5D727AB3" w14:textId="77777777" w:rsidR="00205961" w:rsidRPr="00486370" w:rsidRDefault="00205961" w:rsidP="00D76FE7">
            <w:r w:rsidRPr="00486370">
              <w:t>3,4,5,6</w:t>
            </w:r>
          </w:p>
        </w:tc>
      </w:tr>
      <w:tr w:rsidR="00205961" w:rsidRPr="00486370" w14:paraId="24216AC9" w14:textId="77777777" w:rsidTr="00D76FE7">
        <w:tc>
          <w:tcPr>
            <w:tcW w:w="4378" w:type="dxa"/>
          </w:tcPr>
          <w:p w14:paraId="4475436F" w14:textId="77777777" w:rsidR="00205961" w:rsidRPr="00486370" w:rsidRDefault="00205961" w:rsidP="00D76FE7">
            <w:r w:rsidRPr="00486370">
              <w:t>Procent %</w:t>
            </w:r>
          </w:p>
        </w:tc>
        <w:tc>
          <w:tcPr>
            <w:tcW w:w="4379" w:type="dxa"/>
          </w:tcPr>
          <w:p w14:paraId="61A8CF31" w14:textId="77777777" w:rsidR="00205961" w:rsidRPr="00486370" w:rsidRDefault="00205961" w:rsidP="00D76FE7">
            <w:r w:rsidRPr="00486370">
              <w:t>1,2,3,4,5,6</w:t>
            </w:r>
          </w:p>
        </w:tc>
      </w:tr>
      <w:tr w:rsidR="00205961" w:rsidRPr="00486370" w14:paraId="5312036E" w14:textId="77777777" w:rsidTr="00D76FE7">
        <w:tc>
          <w:tcPr>
            <w:tcW w:w="4378" w:type="dxa"/>
          </w:tcPr>
          <w:p w14:paraId="310A6EA5" w14:textId="77777777" w:rsidR="00205961" w:rsidRPr="00486370" w:rsidRDefault="00205961" w:rsidP="00D76FE7">
            <w:r w:rsidRPr="00486370">
              <w:t>Ampersand &amp;</w:t>
            </w:r>
          </w:p>
        </w:tc>
        <w:tc>
          <w:tcPr>
            <w:tcW w:w="4379" w:type="dxa"/>
          </w:tcPr>
          <w:p w14:paraId="784390AC" w14:textId="77777777" w:rsidR="00205961" w:rsidRPr="00486370" w:rsidRDefault="00205961" w:rsidP="00D76FE7">
            <w:r w:rsidRPr="00486370">
              <w:t>1,2,3,4,6</w:t>
            </w:r>
          </w:p>
        </w:tc>
      </w:tr>
      <w:tr w:rsidR="00205961" w:rsidRPr="00486370" w14:paraId="17417CDC" w14:textId="77777777" w:rsidTr="00D76FE7">
        <w:tc>
          <w:tcPr>
            <w:tcW w:w="4378" w:type="dxa"/>
          </w:tcPr>
          <w:p w14:paraId="751A70FE" w14:textId="77777777" w:rsidR="00205961" w:rsidRPr="00486370" w:rsidRDefault="00205961" w:rsidP="00D76FE7">
            <w:r w:rsidRPr="00486370">
              <w:t>Apostrof ‘</w:t>
            </w:r>
          </w:p>
        </w:tc>
        <w:tc>
          <w:tcPr>
            <w:tcW w:w="4379" w:type="dxa"/>
          </w:tcPr>
          <w:p w14:paraId="126DBEE8" w14:textId="77777777" w:rsidR="00205961" w:rsidRPr="00486370" w:rsidRDefault="00205961" w:rsidP="00D76FE7">
            <w:r w:rsidRPr="00486370">
              <w:t>3</w:t>
            </w:r>
          </w:p>
        </w:tc>
      </w:tr>
      <w:tr w:rsidR="00205961" w:rsidRPr="00486370" w14:paraId="0C067DF6" w14:textId="77777777" w:rsidTr="00D76FE7">
        <w:tc>
          <w:tcPr>
            <w:tcW w:w="4378" w:type="dxa"/>
          </w:tcPr>
          <w:p w14:paraId="465FCEB3" w14:textId="77777777" w:rsidR="00205961" w:rsidRPr="00486370" w:rsidRDefault="00205961" w:rsidP="00D76FE7">
            <w:r w:rsidRPr="00486370">
              <w:t>Rond haakje openen (</w:t>
            </w:r>
          </w:p>
        </w:tc>
        <w:tc>
          <w:tcPr>
            <w:tcW w:w="4379" w:type="dxa"/>
          </w:tcPr>
          <w:p w14:paraId="64898D81" w14:textId="77777777" w:rsidR="00205961" w:rsidRPr="00486370" w:rsidRDefault="00205961" w:rsidP="00D76FE7">
            <w:r w:rsidRPr="00486370">
              <w:t>2,3,6</w:t>
            </w:r>
          </w:p>
        </w:tc>
      </w:tr>
      <w:tr w:rsidR="00205961" w:rsidRPr="00486370" w14:paraId="5036EE7D" w14:textId="77777777" w:rsidTr="00D76FE7">
        <w:tc>
          <w:tcPr>
            <w:tcW w:w="4378" w:type="dxa"/>
          </w:tcPr>
          <w:p w14:paraId="701AEFA6" w14:textId="77777777" w:rsidR="00205961" w:rsidRPr="00486370" w:rsidRDefault="00205961" w:rsidP="00D76FE7">
            <w:r w:rsidRPr="00486370">
              <w:t>Rond haakje sluiten )</w:t>
            </w:r>
          </w:p>
        </w:tc>
        <w:tc>
          <w:tcPr>
            <w:tcW w:w="4379" w:type="dxa"/>
          </w:tcPr>
          <w:p w14:paraId="5468B6BA" w14:textId="77777777" w:rsidR="00205961" w:rsidRPr="00486370" w:rsidRDefault="00205961" w:rsidP="00D76FE7">
            <w:r w:rsidRPr="00486370">
              <w:t>3,5,6</w:t>
            </w:r>
          </w:p>
        </w:tc>
      </w:tr>
      <w:tr w:rsidR="00205961" w:rsidRPr="00486370" w14:paraId="2EE4F71B" w14:textId="77777777" w:rsidTr="00D76FE7">
        <w:tc>
          <w:tcPr>
            <w:tcW w:w="4378" w:type="dxa"/>
          </w:tcPr>
          <w:p w14:paraId="666800FB" w14:textId="77777777" w:rsidR="00205961" w:rsidRPr="00486370" w:rsidRDefault="00205961" w:rsidP="00D76FE7">
            <w:r w:rsidRPr="00486370">
              <w:t>Sterretje *</w:t>
            </w:r>
          </w:p>
        </w:tc>
        <w:tc>
          <w:tcPr>
            <w:tcW w:w="4379" w:type="dxa"/>
          </w:tcPr>
          <w:p w14:paraId="3EFA99A4" w14:textId="77777777" w:rsidR="00205961" w:rsidRPr="00486370" w:rsidRDefault="00205961" w:rsidP="00D76FE7">
            <w:r w:rsidRPr="00486370">
              <w:t>3,5</w:t>
            </w:r>
          </w:p>
        </w:tc>
      </w:tr>
      <w:tr w:rsidR="00205961" w:rsidRPr="00486370" w14:paraId="3AB79113" w14:textId="77777777" w:rsidTr="00D76FE7">
        <w:tc>
          <w:tcPr>
            <w:tcW w:w="4378" w:type="dxa"/>
          </w:tcPr>
          <w:p w14:paraId="20E88813" w14:textId="77777777" w:rsidR="00205961" w:rsidRPr="00486370" w:rsidRDefault="00205961" w:rsidP="00D76FE7">
            <w:r w:rsidRPr="00486370">
              <w:t>Plusteken +</w:t>
            </w:r>
          </w:p>
        </w:tc>
        <w:tc>
          <w:tcPr>
            <w:tcW w:w="4379" w:type="dxa"/>
          </w:tcPr>
          <w:p w14:paraId="13B8FC66" w14:textId="77777777" w:rsidR="00205961" w:rsidRPr="00486370" w:rsidRDefault="00205961" w:rsidP="00D76FE7">
            <w:r w:rsidRPr="00486370">
              <w:t>2,3,5,8</w:t>
            </w:r>
          </w:p>
        </w:tc>
      </w:tr>
      <w:tr w:rsidR="00205961" w:rsidRPr="00486370" w14:paraId="3E80DD5F" w14:textId="77777777" w:rsidTr="00D76FE7">
        <w:tc>
          <w:tcPr>
            <w:tcW w:w="4378" w:type="dxa"/>
          </w:tcPr>
          <w:p w14:paraId="2F454C56" w14:textId="77777777" w:rsidR="00205961" w:rsidRPr="00486370" w:rsidRDefault="00205961" w:rsidP="00D76FE7">
            <w:r w:rsidRPr="00486370">
              <w:rPr>
                <w:rFonts w:eastAsia="Calibri"/>
              </w:rPr>
              <w:t>Is gelijk aan =</w:t>
            </w:r>
          </w:p>
        </w:tc>
        <w:tc>
          <w:tcPr>
            <w:tcW w:w="4379" w:type="dxa"/>
          </w:tcPr>
          <w:p w14:paraId="108E4F32" w14:textId="77777777" w:rsidR="00205961" w:rsidRPr="00486370" w:rsidRDefault="00205961" w:rsidP="00D76FE7">
            <w:pPr>
              <w:rPr>
                <w:rFonts w:eastAsia="Calibri"/>
              </w:rPr>
            </w:pPr>
            <w:r w:rsidRPr="00486370">
              <w:rPr>
                <w:rFonts w:eastAsia="Calibri"/>
              </w:rPr>
              <w:t>2,3,5,6,8</w:t>
            </w:r>
          </w:p>
        </w:tc>
      </w:tr>
      <w:tr w:rsidR="00205961" w:rsidRPr="00486370" w14:paraId="24936F23" w14:textId="77777777" w:rsidTr="00D76FE7">
        <w:tc>
          <w:tcPr>
            <w:tcW w:w="4378" w:type="dxa"/>
          </w:tcPr>
          <w:p w14:paraId="70B965CB" w14:textId="77777777" w:rsidR="00205961" w:rsidRPr="00486370" w:rsidRDefault="00205961" w:rsidP="00D76FE7">
            <w:r w:rsidRPr="00486370">
              <w:t>Minus -</w:t>
            </w:r>
          </w:p>
        </w:tc>
        <w:tc>
          <w:tcPr>
            <w:tcW w:w="4379" w:type="dxa"/>
          </w:tcPr>
          <w:p w14:paraId="13830640" w14:textId="77777777" w:rsidR="00205961" w:rsidRPr="00486370" w:rsidRDefault="00205961" w:rsidP="00D76FE7">
            <w:r w:rsidRPr="00486370">
              <w:t>3,6,8</w:t>
            </w:r>
          </w:p>
        </w:tc>
      </w:tr>
      <w:tr w:rsidR="00205961" w:rsidRPr="00486370" w14:paraId="5685CD47" w14:textId="77777777" w:rsidTr="00D76FE7">
        <w:tc>
          <w:tcPr>
            <w:tcW w:w="4378" w:type="dxa"/>
          </w:tcPr>
          <w:p w14:paraId="471B59CC" w14:textId="77777777" w:rsidR="00205961" w:rsidRPr="00486370" w:rsidRDefault="00205961" w:rsidP="00D76FE7">
            <w:r w:rsidRPr="00486370">
              <w:t>Komma ,</w:t>
            </w:r>
          </w:p>
        </w:tc>
        <w:tc>
          <w:tcPr>
            <w:tcW w:w="4379" w:type="dxa"/>
          </w:tcPr>
          <w:p w14:paraId="7F50B6E8" w14:textId="77777777" w:rsidR="00205961" w:rsidRPr="00486370" w:rsidRDefault="00205961" w:rsidP="00D76FE7">
            <w:r w:rsidRPr="00486370">
              <w:t>2</w:t>
            </w:r>
          </w:p>
        </w:tc>
      </w:tr>
      <w:tr w:rsidR="00205961" w:rsidRPr="00486370" w14:paraId="7692DEA3" w14:textId="77777777" w:rsidTr="00D76FE7">
        <w:tc>
          <w:tcPr>
            <w:tcW w:w="4378" w:type="dxa"/>
          </w:tcPr>
          <w:p w14:paraId="66210551" w14:textId="77777777" w:rsidR="00205961" w:rsidRPr="00486370" w:rsidRDefault="00205961" w:rsidP="00D76FE7">
            <w:r w:rsidRPr="00486370">
              <w:t>Koppelteken -</w:t>
            </w:r>
          </w:p>
        </w:tc>
        <w:tc>
          <w:tcPr>
            <w:tcW w:w="4379" w:type="dxa"/>
          </w:tcPr>
          <w:p w14:paraId="1BD5DD2E" w14:textId="77777777" w:rsidR="00205961" w:rsidRPr="00486370" w:rsidRDefault="00205961" w:rsidP="00D76FE7">
            <w:r w:rsidRPr="00486370">
              <w:t>3,6</w:t>
            </w:r>
          </w:p>
        </w:tc>
      </w:tr>
      <w:tr w:rsidR="00205961" w:rsidRPr="00486370" w14:paraId="51667AB8" w14:textId="77777777" w:rsidTr="00D76FE7">
        <w:tc>
          <w:tcPr>
            <w:tcW w:w="4378" w:type="dxa"/>
          </w:tcPr>
          <w:p w14:paraId="7B740481" w14:textId="77777777" w:rsidR="00205961" w:rsidRPr="00486370" w:rsidRDefault="00205961" w:rsidP="00D76FE7">
            <w:r w:rsidRPr="00486370">
              <w:t>Punt .</w:t>
            </w:r>
          </w:p>
        </w:tc>
        <w:tc>
          <w:tcPr>
            <w:tcW w:w="4379" w:type="dxa"/>
          </w:tcPr>
          <w:p w14:paraId="2CDDBB48" w14:textId="77777777" w:rsidR="00205961" w:rsidRPr="00486370" w:rsidRDefault="00205961" w:rsidP="00D76FE7">
            <w:r w:rsidRPr="00486370">
              <w:t>2,5,6</w:t>
            </w:r>
          </w:p>
        </w:tc>
      </w:tr>
      <w:tr w:rsidR="00205961" w:rsidRPr="00486370" w14:paraId="7F9CD0E1" w14:textId="77777777" w:rsidTr="00D76FE7">
        <w:tc>
          <w:tcPr>
            <w:tcW w:w="4378" w:type="dxa"/>
          </w:tcPr>
          <w:p w14:paraId="637EBC35" w14:textId="77777777" w:rsidR="00205961" w:rsidRPr="00486370" w:rsidRDefault="00205961" w:rsidP="00D76FE7">
            <w:r w:rsidRPr="00486370">
              <w:t>Slash /</w:t>
            </w:r>
          </w:p>
        </w:tc>
        <w:tc>
          <w:tcPr>
            <w:tcW w:w="4379" w:type="dxa"/>
          </w:tcPr>
          <w:p w14:paraId="10073584" w14:textId="77777777" w:rsidR="00205961" w:rsidRPr="00486370" w:rsidRDefault="00205961" w:rsidP="00D76FE7">
            <w:r w:rsidRPr="00486370">
              <w:t>3,4</w:t>
            </w:r>
          </w:p>
        </w:tc>
      </w:tr>
      <w:tr w:rsidR="00205961" w:rsidRPr="00486370" w14:paraId="428140FA" w14:textId="77777777" w:rsidTr="00D76FE7">
        <w:tc>
          <w:tcPr>
            <w:tcW w:w="4378" w:type="dxa"/>
          </w:tcPr>
          <w:p w14:paraId="3E065654" w14:textId="77777777" w:rsidR="00205961" w:rsidRPr="00486370" w:rsidRDefault="00205961" w:rsidP="00D76FE7">
            <w:r w:rsidRPr="00486370">
              <w:t>Dubbele punt</w:t>
            </w:r>
          </w:p>
        </w:tc>
        <w:tc>
          <w:tcPr>
            <w:tcW w:w="4379" w:type="dxa"/>
          </w:tcPr>
          <w:p w14:paraId="142AA178" w14:textId="77777777" w:rsidR="00205961" w:rsidRPr="00486370" w:rsidRDefault="00205961" w:rsidP="00D76FE7">
            <w:r w:rsidRPr="00486370">
              <w:t>:</w:t>
            </w:r>
          </w:p>
        </w:tc>
      </w:tr>
      <w:tr w:rsidR="00205961" w:rsidRPr="00486370" w14:paraId="50229086" w14:textId="77777777" w:rsidTr="00D76FE7">
        <w:tc>
          <w:tcPr>
            <w:tcW w:w="4378" w:type="dxa"/>
          </w:tcPr>
          <w:p w14:paraId="73A67C20" w14:textId="77777777" w:rsidR="00205961" w:rsidRPr="00486370" w:rsidRDefault="00205961" w:rsidP="00D76FE7">
            <w:r w:rsidRPr="00486370">
              <w:t>2,5</w:t>
            </w:r>
          </w:p>
        </w:tc>
        <w:tc>
          <w:tcPr>
            <w:tcW w:w="4379" w:type="dxa"/>
          </w:tcPr>
          <w:p w14:paraId="54F4D880" w14:textId="77777777" w:rsidR="00205961" w:rsidRPr="00486370" w:rsidRDefault="00205961" w:rsidP="00D76FE7"/>
        </w:tc>
      </w:tr>
      <w:tr w:rsidR="00205961" w:rsidRPr="00486370" w14:paraId="7F366118" w14:textId="77777777" w:rsidTr="00D76FE7">
        <w:tc>
          <w:tcPr>
            <w:tcW w:w="4378" w:type="dxa"/>
          </w:tcPr>
          <w:p w14:paraId="590F3F57" w14:textId="77777777" w:rsidR="00205961" w:rsidRPr="00486370" w:rsidRDefault="00205961" w:rsidP="00D76FE7">
            <w:r w:rsidRPr="00486370">
              <w:t>Puntkomma ;</w:t>
            </w:r>
          </w:p>
        </w:tc>
        <w:tc>
          <w:tcPr>
            <w:tcW w:w="4379" w:type="dxa"/>
          </w:tcPr>
          <w:p w14:paraId="38FDE491" w14:textId="77777777" w:rsidR="00205961" w:rsidRPr="00486370" w:rsidRDefault="00205961" w:rsidP="00D76FE7">
            <w:r w:rsidRPr="00486370">
              <w:t>2,3</w:t>
            </w:r>
          </w:p>
        </w:tc>
      </w:tr>
      <w:tr w:rsidR="00205961" w:rsidRPr="00486370" w14:paraId="623041F9" w14:textId="77777777" w:rsidTr="00D76FE7">
        <w:tc>
          <w:tcPr>
            <w:tcW w:w="4378" w:type="dxa"/>
          </w:tcPr>
          <w:p w14:paraId="6437CE6D" w14:textId="77777777" w:rsidR="00205961" w:rsidRPr="00486370" w:rsidRDefault="00205961" w:rsidP="00D76FE7">
            <w:r w:rsidRPr="00486370">
              <w:t>Kleiner dan &lt;</w:t>
            </w:r>
          </w:p>
        </w:tc>
        <w:tc>
          <w:tcPr>
            <w:tcW w:w="4379" w:type="dxa"/>
          </w:tcPr>
          <w:p w14:paraId="4BF71D6A" w14:textId="77777777" w:rsidR="00205961" w:rsidRPr="00486370" w:rsidRDefault="00205961" w:rsidP="00D76FE7">
            <w:r w:rsidRPr="00486370">
              <w:t>3,5,8</w:t>
            </w:r>
          </w:p>
        </w:tc>
      </w:tr>
      <w:tr w:rsidR="00205961" w:rsidRPr="00486370" w14:paraId="373D0537" w14:textId="77777777" w:rsidTr="00D76FE7">
        <w:tc>
          <w:tcPr>
            <w:tcW w:w="4378" w:type="dxa"/>
          </w:tcPr>
          <w:p w14:paraId="705FDED2" w14:textId="77777777" w:rsidR="00205961" w:rsidRPr="00486370" w:rsidRDefault="00205961" w:rsidP="00D76FE7">
            <w:r w:rsidRPr="00486370">
              <w:t>Groter dan &gt;</w:t>
            </w:r>
          </w:p>
        </w:tc>
        <w:tc>
          <w:tcPr>
            <w:tcW w:w="4379" w:type="dxa"/>
          </w:tcPr>
          <w:p w14:paraId="28F417AD" w14:textId="77777777" w:rsidR="00205961" w:rsidRPr="00486370" w:rsidRDefault="00205961" w:rsidP="00D76FE7">
            <w:r w:rsidRPr="00486370">
              <w:t>2,6,7</w:t>
            </w:r>
          </w:p>
        </w:tc>
      </w:tr>
      <w:tr w:rsidR="00205961" w:rsidRPr="00486370" w14:paraId="4B7956FC" w14:textId="77777777" w:rsidTr="00D76FE7">
        <w:tc>
          <w:tcPr>
            <w:tcW w:w="4378" w:type="dxa"/>
          </w:tcPr>
          <w:p w14:paraId="3AFDDFC1" w14:textId="77777777" w:rsidR="00205961" w:rsidRPr="00486370" w:rsidRDefault="00205961" w:rsidP="00D76FE7">
            <w:r w:rsidRPr="00486370">
              <w:t>Vraagteken ?</w:t>
            </w:r>
          </w:p>
        </w:tc>
        <w:tc>
          <w:tcPr>
            <w:tcW w:w="4379" w:type="dxa"/>
          </w:tcPr>
          <w:p w14:paraId="387DC19C" w14:textId="77777777" w:rsidR="00205961" w:rsidRPr="00486370" w:rsidRDefault="00205961" w:rsidP="00D76FE7">
            <w:r w:rsidRPr="00486370">
              <w:t>2,6</w:t>
            </w:r>
          </w:p>
        </w:tc>
      </w:tr>
      <w:tr w:rsidR="00205961" w:rsidRPr="00486370" w14:paraId="49CD17BD" w14:textId="77777777" w:rsidTr="00D76FE7">
        <w:tc>
          <w:tcPr>
            <w:tcW w:w="4378" w:type="dxa"/>
          </w:tcPr>
          <w:p w14:paraId="090AEF2C" w14:textId="77777777" w:rsidR="00205961" w:rsidRPr="00486370" w:rsidRDefault="00205961" w:rsidP="00D76FE7">
            <w:r w:rsidRPr="00486370">
              <w:t>Apenstaart @</w:t>
            </w:r>
          </w:p>
        </w:tc>
        <w:tc>
          <w:tcPr>
            <w:tcW w:w="4379" w:type="dxa"/>
          </w:tcPr>
          <w:p w14:paraId="03861480" w14:textId="77777777" w:rsidR="00205961" w:rsidRPr="00486370" w:rsidRDefault="00205961" w:rsidP="00D76FE7">
            <w:r w:rsidRPr="00486370">
              <w:t>3,4,5</w:t>
            </w:r>
          </w:p>
        </w:tc>
      </w:tr>
      <w:tr w:rsidR="00205961" w:rsidRPr="00486370" w14:paraId="1F44C2F6" w14:textId="77777777" w:rsidTr="00D76FE7">
        <w:tc>
          <w:tcPr>
            <w:tcW w:w="4378" w:type="dxa"/>
          </w:tcPr>
          <w:p w14:paraId="5C149210" w14:textId="77777777" w:rsidR="00205961" w:rsidRPr="00486370" w:rsidRDefault="00205961" w:rsidP="00D76FE7">
            <w:r w:rsidRPr="00486370">
              <w:t>Vierkant haakje openen [</w:t>
            </w:r>
          </w:p>
        </w:tc>
        <w:tc>
          <w:tcPr>
            <w:tcW w:w="4379" w:type="dxa"/>
          </w:tcPr>
          <w:p w14:paraId="1C3458F0" w14:textId="77777777" w:rsidR="00205961" w:rsidRPr="00486370" w:rsidRDefault="00205961" w:rsidP="00D76FE7">
            <w:r w:rsidRPr="00486370">
              <w:t>1,2,3,5,6</w:t>
            </w:r>
          </w:p>
        </w:tc>
      </w:tr>
      <w:tr w:rsidR="00205961" w:rsidRPr="00486370" w14:paraId="29324051" w14:textId="77777777" w:rsidTr="00D76FE7">
        <w:tc>
          <w:tcPr>
            <w:tcW w:w="4378" w:type="dxa"/>
          </w:tcPr>
          <w:p w14:paraId="2BF80DB1" w14:textId="77777777" w:rsidR="00205961" w:rsidRPr="00486370" w:rsidRDefault="00205961" w:rsidP="00D76FE7">
            <w:r w:rsidRPr="00486370">
              <w:t>Vierkant haakje sluiten ]</w:t>
            </w:r>
          </w:p>
        </w:tc>
        <w:tc>
          <w:tcPr>
            <w:tcW w:w="4379" w:type="dxa"/>
          </w:tcPr>
          <w:p w14:paraId="66320D39" w14:textId="77777777" w:rsidR="00205961" w:rsidRPr="00486370" w:rsidRDefault="00205961" w:rsidP="00D76FE7">
            <w:r w:rsidRPr="00486370">
              <w:t>2,3,4,5,6</w:t>
            </w:r>
          </w:p>
        </w:tc>
      </w:tr>
      <w:tr w:rsidR="00205961" w:rsidRPr="00486370" w14:paraId="2FF28D6B" w14:textId="77777777" w:rsidTr="00D76FE7">
        <w:tc>
          <w:tcPr>
            <w:tcW w:w="4378" w:type="dxa"/>
          </w:tcPr>
          <w:p w14:paraId="07DA1987" w14:textId="77777777" w:rsidR="00205961" w:rsidRPr="00486370" w:rsidRDefault="00205961" w:rsidP="00D76FE7">
            <w:r w:rsidRPr="00486370">
              <w:t>Backslash \</w:t>
            </w:r>
          </w:p>
        </w:tc>
        <w:tc>
          <w:tcPr>
            <w:tcW w:w="4379" w:type="dxa"/>
          </w:tcPr>
          <w:p w14:paraId="55120910" w14:textId="77777777" w:rsidR="00205961" w:rsidRPr="00486370" w:rsidRDefault="00205961" w:rsidP="00D76FE7">
            <w:r w:rsidRPr="00486370">
              <w:t>1,6,7</w:t>
            </w:r>
          </w:p>
        </w:tc>
      </w:tr>
      <w:tr w:rsidR="00205961" w:rsidRPr="00486370" w14:paraId="6911F295" w14:textId="77777777" w:rsidTr="00D76FE7">
        <w:tc>
          <w:tcPr>
            <w:tcW w:w="4378" w:type="dxa"/>
          </w:tcPr>
          <w:p w14:paraId="07281D36" w14:textId="77777777" w:rsidR="00205961" w:rsidRPr="00486370" w:rsidRDefault="00205961" w:rsidP="00D76FE7">
            <w:r w:rsidRPr="00486370">
              <w:t xml:space="preserve">Kwart ¼ </w:t>
            </w:r>
          </w:p>
        </w:tc>
        <w:tc>
          <w:tcPr>
            <w:tcW w:w="4379" w:type="dxa"/>
          </w:tcPr>
          <w:p w14:paraId="28F56434" w14:textId="77777777" w:rsidR="00205961" w:rsidRPr="00486370" w:rsidRDefault="00205961" w:rsidP="00D76FE7">
            <w:r w:rsidRPr="00486370">
              <w:t>1,2,5,6,7</w:t>
            </w:r>
          </w:p>
        </w:tc>
      </w:tr>
      <w:tr w:rsidR="00205961" w:rsidRPr="00486370" w14:paraId="25887EB4" w14:textId="77777777" w:rsidTr="00D76FE7">
        <w:tc>
          <w:tcPr>
            <w:tcW w:w="4378" w:type="dxa"/>
          </w:tcPr>
          <w:p w14:paraId="70943A35" w14:textId="77777777" w:rsidR="00205961" w:rsidRPr="00486370" w:rsidRDefault="00205961" w:rsidP="00D76FE7">
            <w:r w:rsidRPr="00486370">
              <w:t xml:space="preserve">Half ½ </w:t>
            </w:r>
          </w:p>
        </w:tc>
        <w:tc>
          <w:tcPr>
            <w:tcW w:w="4379" w:type="dxa"/>
          </w:tcPr>
          <w:p w14:paraId="0189FBAB" w14:textId="77777777" w:rsidR="00205961" w:rsidRPr="00486370" w:rsidRDefault="00205961" w:rsidP="00D76FE7">
            <w:r w:rsidRPr="00486370">
              <w:t>1,2,3,8</w:t>
            </w:r>
          </w:p>
        </w:tc>
      </w:tr>
      <w:tr w:rsidR="00205961" w:rsidRPr="00486370" w14:paraId="5E334231" w14:textId="77777777" w:rsidTr="00D76FE7">
        <w:tc>
          <w:tcPr>
            <w:tcW w:w="4378" w:type="dxa"/>
          </w:tcPr>
          <w:p w14:paraId="00717FFC" w14:textId="77777777" w:rsidR="00205961" w:rsidRPr="00486370" w:rsidRDefault="00205961" w:rsidP="00D76FE7">
            <w:r w:rsidRPr="00486370">
              <w:t xml:space="preserve">Driekwart ¾ </w:t>
            </w:r>
          </w:p>
        </w:tc>
        <w:tc>
          <w:tcPr>
            <w:tcW w:w="4379" w:type="dxa"/>
          </w:tcPr>
          <w:p w14:paraId="1D479531" w14:textId="77777777" w:rsidR="00205961" w:rsidRPr="00486370" w:rsidRDefault="00205961" w:rsidP="00D76FE7">
            <w:r w:rsidRPr="00486370">
              <w:t>1,2,4,5,6,7</w:t>
            </w:r>
          </w:p>
        </w:tc>
      </w:tr>
      <w:tr w:rsidR="00205961" w:rsidRPr="00486370" w14:paraId="1E33B297" w14:textId="77777777" w:rsidTr="00D76FE7">
        <w:tc>
          <w:tcPr>
            <w:tcW w:w="4378" w:type="dxa"/>
          </w:tcPr>
          <w:p w14:paraId="6F7F4723" w14:textId="77777777" w:rsidR="00205961" w:rsidRPr="00486370" w:rsidRDefault="00205961" w:rsidP="00D76FE7">
            <w:r w:rsidRPr="00486370">
              <w:t>Vermenigvuldigingsteken x</w:t>
            </w:r>
          </w:p>
        </w:tc>
        <w:tc>
          <w:tcPr>
            <w:tcW w:w="4379" w:type="dxa"/>
          </w:tcPr>
          <w:p w14:paraId="00D8F4CB" w14:textId="77777777" w:rsidR="00205961" w:rsidRPr="00486370" w:rsidRDefault="00205961" w:rsidP="00D76FE7">
            <w:r w:rsidRPr="00486370">
              <w:t>2,3,6,8</w:t>
            </w:r>
          </w:p>
        </w:tc>
      </w:tr>
      <w:tr w:rsidR="00205961" w:rsidRPr="00486370" w14:paraId="173B42E3" w14:textId="77777777" w:rsidTr="00D76FE7">
        <w:tc>
          <w:tcPr>
            <w:tcW w:w="4378" w:type="dxa"/>
          </w:tcPr>
          <w:p w14:paraId="40571017" w14:textId="77777777" w:rsidR="00205961" w:rsidRPr="00486370" w:rsidRDefault="00205961" w:rsidP="00D76FE7">
            <w:pPr>
              <w:rPr>
                <w:rFonts w:cs="Arial"/>
                <w:color w:val="1A1A1A"/>
                <w:shd w:val="clear" w:color="auto" w:fill="FFFFFF"/>
              </w:rPr>
            </w:pPr>
            <w:r w:rsidRPr="00486370">
              <w:t xml:space="preserve">Deelteken </w:t>
            </w:r>
            <w:r w:rsidRPr="00486370">
              <w:rPr>
                <w:rFonts w:cs="Arial"/>
                <w:color w:val="1A1A1A"/>
                <w:shd w:val="clear" w:color="auto" w:fill="FFFFFF"/>
              </w:rPr>
              <w:t>÷</w:t>
            </w:r>
          </w:p>
        </w:tc>
        <w:tc>
          <w:tcPr>
            <w:tcW w:w="4379" w:type="dxa"/>
          </w:tcPr>
          <w:p w14:paraId="67112166" w14:textId="77777777" w:rsidR="00205961" w:rsidRPr="00486370" w:rsidRDefault="00205961" w:rsidP="00D76FE7">
            <w:pPr>
              <w:rPr>
                <w:rFonts w:cs="Arial"/>
                <w:color w:val="1A1A1A"/>
                <w:shd w:val="clear" w:color="auto" w:fill="FFFFFF"/>
              </w:rPr>
            </w:pPr>
            <w:r w:rsidRPr="00486370">
              <w:rPr>
                <w:rFonts w:cs="Arial"/>
                <w:color w:val="1A1A1A"/>
                <w:shd w:val="clear" w:color="auto" w:fill="FFFFFF"/>
              </w:rPr>
              <w:t>2,5,6,8</w:t>
            </w:r>
          </w:p>
        </w:tc>
      </w:tr>
    </w:tbl>
    <w:p w14:paraId="5781C978" w14:textId="77777777" w:rsidR="00205961" w:rsidRDefault="00205961" w:rsidP="00205961">
      <w:pPr>
        <w:rPr>
          <w:rFonts w:cs="Arial"/>
          <w:color w:val="1A1A1A"/>
          <w:shd w:val="clear" w:color="auto" w:fill="FFFFFF"/>
        </w:rPr>
      </w:pPr>
    </w:p>
    <w:p w14:paraId="291AD39E" w14:textId="77777777" w:rsidR="00205961" w:rsidRPr="00E84FF5" w:rsidRDefault="00205961" w:rsidP="00205961">
      <w:pPr>
        <w:rPr>
          <w:rFonts w:cs="Arial"/>
          <w:color w:val="1A1A1A"/>
          <w:shd w:val="clear" w:color="auto" w:fill="FFFFFF"/>
        </w:rPr>
      </w:pPr>
    </w:p>
    <w:p w14:paraId="053511C5" w14:textId="77777777" w:rsidR="00205961" w:rsidRDefault="00205961" w:rsidP="00205961">
      <w:pPr>
        <w:pStyle w:val="Kop1"/>
      </w:pPr>
      <w:r>
        <w:t>Overzicht Symbolen (voor 2020, oude brailletabel)</w:t>
      </w:r>
    </w:p>
    <w:tbl>
      <w:tblPr>
        <w:tblStyle w:val="Tabelraster"/>
        <w:tblW w:w="0" w:type="auto"/>
        <w:tblLook w:val="04A0" w:firstRow="1" w:lastRow="0" w:firstColumn="1" w:lastColumn="0" w:noHBand="0" w:noVBand="1"/>
      </w:tblPr>
      <w:tblGrid>
        <w:gridCol w:w="4378"/>
        <w:gridCol w:w="4379"/>
      </w:tblGrid>
      <w:tr w:rsidR="00205961" w:rsidRPr="00486370" w14:paraId="0F56BDBE" w14:textId="77777777" w:rsidTr="00D76FE7">
        <w:tc>
          <w:tcPr>
            <w:tcW w:w="4378" w:type="dxa"/>
          </w:tcPr>
          <w:p w14:paraId="5FF75CF9" w14:textId="77777777" w:rsidR="00205961" w:rsidRPr="00486370" w:rsidRDefault="00205961" w:rsidP="00D76FE7">
            <w:r w:rsidRPr="00486370">
              <w:t>Uitroepteken !</w:t>
            </w:r>
          </w:p>
        </w:tc>
        <w:tc>
          <w:tcPr>
            <w:tcW w:w="4379" w:type="dxa"/>
          </w:tcPr>
          <w:p w14:paraId="2FB6B551" w14:textId="77777777" w:rsidR="00205961" w:rsidRPr="00486370" w:rsidRDefault="00205961" w:rsidP="00D76FE7">
            <w:r w:rsidRPr="00486370">
              <w:t>5</w:t>
            </w:r>
          </w:p>
        </w:tc>
      </w:tr>
      <w:tr w:rsidR="00205961" w:rsidRPr="00486370" w14:paraId="5279E182" w14:textId="77777777" w:rsidTr="00D76FE7">
        <w:tc>
          <w:tcPr>
            <w:tcW w:w="4378" w:type="dxa"/>
          </w:tcPr>
          <w:p w14:paraId="0DB9E949" w14:textId="77777777" w:rsidR="00205961" w:rsidRPr="00486370" w:rsidRDefault="00205961" w:rsidP="00D76FE7">
            <w:r w:rsidRPr="00486370">
              <w:t>Aanhalingsteken</w:t>
            </w:r>
          </w:p>
        </w:tc>
        <w:tc>
          <w:tcPr>
            <w:tcW w:w="4379" w:type="dxa"/>
          </w:tcPr>
          <w:p w14:paraId="30373F08" w14:textId="77777777" w:rsidR="00205961" w:rsidRPr="00486370" w:rsidRDefault="00205961" w:rsidP="00D76FE7">
            <w:r w:rsidRPr="00486370">
              <w:t>4</w:t>
            </w:r>
          </w:p>
        </w:tc>
      </w:tr>
      <w:tr w:rsidR="00205961" w:rsidRPr="00486370" w14:paraId="51A59BCE" w14:textId="77777777" w:rsidTr="00D76FE7">
        <w:tc>
          <w:tcPr>
            <w:tcW w:w="4378" w:type="dxa"/>
          </w:tcPr>
          <w:p w14:paraId="28CD1CA2" w14:textId="77777777" w:rsidR="00205961" w:rsidRPr="00486370" w:rsidRDefault="00205961" w:rsidP="00D76FE7">
            <w:r w:rsidRPr="00486370">
              <w:t>Hekje #</w:t>
            </w:r>
          </w:p>
        </w:tc>
        <w:tc>
          <w:tcPr>
            <w:tcW w:w="4379" w:type="dxa"/>
          </w:tcPr>
          <w:p w14:paraId="5FD0359C" w14:textId="77777777" w:rsidR="00205961" w:rsidRPr="00486370" w:rsidRDefault="00205961" w:rsidP="00D76FE7">
            <w:r w:rsidRPr="00486370">
              <w:t>3,4,5,6</w:t>
            </w:r>
          </w:p>
        </w:tc>
      </w:tr>
      <w:tr w:rsidR="00205961" w:rsidRPr="00486370" w14:paraId="355B048D" w14:textId="77777777" w:rsidTr="00D76FE7">
        <w:tc>
          <w:tcPr>
            <w:tcW w:w="4378" w:type="dxa"/>
          </w:tcPr>
          <w:p w14:paraId="59570A85" w14:textId="77777777" w:rsidR="00205961" w:rsidRPr="00486370" w:rsidRDefault="00205961" w:rsidP="00D76FE7">
            <w:r w:rsidRPr="00486370">
              <w:t>Procent %</w:t>
            </w:r>
          </w:p>
        </w:tc>
        <w:tc>
          <w:tcPr>
            <w:tcW w:w="4379" w:type="dxa"/>
          </w:tcPr>
          <w:p w14:paraId="7B3B849A" w14:textId="77777777" w:rsidR="00205961" w:rsidRPr="00486370" w:rsidRDefault="00205961" w:rsidP="00D76FE7">
            <w:r w:rsidRPr="00486370">
              <w:t>1,2,3,4,5,6</w:t>
            </w:r>
          </w:p>
        </w:tc>
      </w:tr>
      <w:tr w:rsidR="00205961" w:rsidRPr="00486370" w14:paraId="4E9B74A6" w14:textId="77777777" w:rsidTr="00D76FE7">
        <w:tc>
          <w:tcPr>
            <w:tcW w:w="4378" w:type="dxa"/>
          </w:tcPr>
          <w:p w14:paraId="7FCA71C1" w14:textId="77777777" w:rsidR="00205961" w:rsidRPr="00486370" w:rsidRDefault="00205961" w:rsidP="00D76FE7">
            <w:r w:rsidRPr="00486370">
              <w:t>Ampersand &amp;</w:t>
            </w:r>
          </w:p>
        </w:tc>
        <w:tc>
          <w:tcPr>
            <w:tcW w:w="4379" w:type="dxa"/>
          </w:tcPr>
          <w:p w14:paraId="147B05D5" w14:textId="77777777" w:rsidR="00205961" w:rsidRPr="00486370" w:rsidRDefault="00205961" w:rsidP="00D76FE7">
            <w:r w:rsidRPr="00486370">
              <w:t>1,2,3,4,6</w:t>
            </w:r>
          </w:p>
        </w:tc>
      </w:tr>
      <w:tr w:rsidR="00205961" w:rsidRPr="00486370" w14:paraId="172E8FDB" w14:textId="77777777" w:rsidTr="00D76FE7">
        <w:tc>
          <w:tcPr>
            <w:tcW w:w="4378" w:type="dxa"/>
          </w:tcPr>
          <w:p w14:paraId="3CD6EDF4" w14:textId="77777777" w:rsidR="00205961" w:rsidRPr="00486370" w:rsidRDefault="00205961" w:rsidP="00D76FE7">
            <w:r w:rsidRPr="00486370">
              <w:t>Apostrof ‘</w:t>
            </w:r>
          </w:p>
        </w:tc>
        <w:tc>
          <w:tcPr>
            <w:tcW w:w="4379" w:type="dxa"/>
          </w:tcPr>
          <w:p w14:paraId="1C7387D4" w14:textId="77777777" w:rsidR="00205961" w:rsidRPr="00486370" w:rsidRDefault="00205961" w:rsidP="00D76FE7">
            <w:r w:rsidRPr="00486370">
              <w:t>6</w:t>
            </w:r>
          </w:p>
        </w:tc>
      </w:tr>
      <w:tr w:rsidR="00205961" w:rsidRPr="00486370" w14:paraId="09D9EEAC" w14:textId="77777777" w:rsidTr="00D76FE7">
        <w:tc>
          <w:tcPr>
            <w:tcW w:w="4378" w:type="dxa"/>
          </w:tcPr>
          <w:p w14:paraId="7051951B" w14:textId="77777777" w:rsidR="00205961" w:rsidRPr="00486370" w:rsidRDefault="00205961" w:rsidP="00D76FE7">
            <w:r w:rsidRPr="00486370">
              <w:t>Rond haakje openen (</w:t>
            </w:r>
          </w:p>
        </w:tc>
        <w:tc>
          <w:tcPr>
            <w:tcW w:w="4379" w:type="dxa"/>
          </w:tcPr>
          <w:p w14:paraId="04D210C4" w14:textId="77777777" w:rsidR="00205961" w:rsidRPr="00486370" w:rsidRDefault="00205961" w:rsidP="00D76FE7">
            <w:r w:rsidRPr="00486370">
              <w:t>2,3,6</w:t>
            </w:r>
          </w:p>
        </w:tc>
      </w:tr>
      <w:tr w:rsidR="00205961" w:rsidRPr="00486370" w14:paraId="4DA2B971" w14:textId="77777777" w:rsidTr="00D76FE7">
        <w:tc>
          <w:tcPr>
            <w:tcW w:w="4378" w:type="dxa"/>
          </w:tcPr>
          <w:p w14:paraId="08A5EA32" w14:textId="77777777" w:rsidR="00205961" w:rsidRPr="00486370" w:rsidRDefault="00205961" w:rsidP="00D76FE7">
            <w:r w:rsidRPr="00486370">
              <w:lastRenderedPageBreak/>
              <w:t>Rond haakje sluiten )</w:t>
            </w:r>
          </w:p>
        </w:tc>
        <w:tc>
          <w:tcPr>
            <w:tcW w:w="4379" w:type="dxa"/>
          </w:tcPr>
          <w:p w14:paraId="60162BFF" w14:textId="77777777" w:rsidR="00205961" w:rsidRPr="00486370" w:rsidRDefault="00205961" w:rsidP="00D76FE7">
            <w:r w:rsidRPr="00486370">
              <w:t>3,5,6</w:t>
            </w:r>
          </w:p>
        </w:tc>
      </w:tr>
      <w:tr w:rsidR="00205961" w:rsidRPr="00486370" w14:paraId="03A5A41B" w14:textId="77777777" w:rsidTr="00D76FE7">
        <w:tc>
          <w:tcPr>
            <w:tcW w:w="4378" w:type="dxa"/>
          </w:tcPr>
          <w:p w14:paraId="76B0FBCA" w14:textId="77777777" w:rsidR="00205961" w:rsidRPr="00486370" w:rsidRDefault="00205961" w:rsidP="00D76FE7">
            <w:r w:rsidRPr="00486370">
              <w:t>Sterretje *</w:t>
            </w:r>
          </w:p>
        </w:tc>
        <w:tc>
          <w:tcPr>
            <w:tcW w:w="4379" w:type="dxa"/>
          </w:tcPr>
          <w:p w14:paraId="7EB8691E" w14:textId="77777777" w:rsidR="00205961" w:rsidRPr="00486370" w:rsidRDefault="00205961" w:rsidP="00D76FE7">
            <w:r w:rsidRPr="00486370">
              <w:t>3,5</w:t>
            </w:r>
          </w:p>
        </w:tc>
      </w:tr>
      <w:tr w:rsidR="00205961" w:rsidRPr="00486370" w14:paraId="38522A00" w14:textId="77777777" w:rsidTr="00D76FE7">
        <w:tc>
          <w:tcPr>
            <w:tcW w:w="4378" w:type="dxa"/>
          </w:tcPr>
          <w:p w14:paraId="04954B32" w14:textId="77777777" w:rsidR="00205961" w:rsidRPr="00486370" w:rsidRDefault="00205961" w:rsidP="00D76FE7">
            <w:r w:rsidRPr="00486370">
              <w:t>Plusteken +</w:t>
            </w:r>
          </w:p>
        </w:tc>
        <w:tc>
          <w:tcPr>
            <w:tcW w:w="4379" w:type="dxa"/>
          </w:tcPr>
          <w:p w14:paraId="6E727728" w14:textId="77777777" w:rsidR="00205961" w:rsidRPr="00486370" w:rsidRDefault="00205961" w:rsidP="00D76FE7">
            <w:r w:rsidRPr="00486370">
              <w:t>2,3,5</w:t>
            </w:r>
          </w:p>
        </w:tc>
      </w:tr>
      <w:tr w:rsidR="00205961" w:rsidRPr="00486370" w14:paraId="4C83DB95" w14:textId="77777777" w:rsidTr="00D76FE7">
        <w:tc>
          <w:tcPr>
            <w:tcW w:w="4378" w:type="dxa"/>
          </w:tcPr>
          <w:p w14:paraId="43220E34" w14:textId="77777777" w:rsidR="00205961" w:rsidRPr="00486370" w:rsidRDefault="00205961" w:rsidP="00D76FE7">
            <w:r w:rsidRPr="00486370">
              <w:rPr>
                <w:rFonts w:eastAsia="Calibri"/>
              </w:rPr>
              <w:t>Is gelijk aan =</w:t>
            </w:r>
          </w:p>
        </w:tc>
        <w:tc>
          <w:tcPr>
            <w:tcW w:w="4379" w:type="dxa"/>
          </w:tcPr>
          <w:p w14:paraId="0C87B051" w14:textId="77777777" w:rsidR="00205961" w:rsidRPr="00486370" w:rsidRDefault="00205961" w:rsidP="00D76FE7">
            <w:pPr>
              <w:rPr>
                <w:rFonts w:eastAsia="Calibri"/>
              </w:rPr>
            </w:pPr>
            <w:r w:rsidRPr="00486370">
              <w:rPr>
                <w:rFonts w:eastAsia="Calibri"/>
              </w:rPr>
              <w:t>2,3,5,6</w:t>
            </w:r>
          </w:p>
        </w:tc>
      </w:tr>
      <w:tr w:rsidR="00205961" w:rsidRPr="00486370" w14:paraId="1AD00E27" w14:textId="77777777" w:rsidTr="00D76FE7">
        <w:tc>
          <w:tcPr>
            <w:tcW w:w="4378" w:type="dxa"/>
          </w:tcPr>
          <w:p w14:paraId="798BB9E5" w14:textId="77777777" w:rsidR="00205961" w:rsidRPr="00486370" w:rsidRDefault="00205961" w:rsidP="00D76FE7">
            <w:r w:rsidRPr="00486370">
              <w:t>Minus -</w:t>
            </w:r>
          </w:p>
        </w:tc>
        <w:tc>
          <w:tcPr>
            <w:tcW w:w="4379" w:type="dxa"/>
          </w:tcPr>
          <w:p w14:paraId="00676D12" w14:textId="77777777" w:rsidR="00205961" w:rsidRPr="00486370" w:rsidRDefault="00205961" w:rsidP="00D76FE7">
            <w:r w:rsidRPr="00486370">
              <w:t>3,6</w:t>
            </w:r>
          </w:p>
        </w:tc>
      </w:tr>
      <w:tr w:rsidR="00205961" w:rsidRPr="00486370" w14:paraId="582386CE" w14:textId="77777777" w:rsidTr="00D76FE7">
        <w:tc>
          <w:tcPr>
            <w:tcW w:w="4378" w:type="dxa"/>
          </w:tcPr>
          <w:p w14:paraId="3ABBB401" w14:textId="77777777" w:rsidR="00205961" w:rsidRPr="00486370" w:rsidRDefault="00205961" w:rsidP="00D76FE7">
            <w:r w:rsidRPr="00486370">
              <w:t>Komma ,</w:t>
            </w:r>
          </w:p>
        </w:tc>
        <w:tc>
          <w:tcPr>
            <w:tcW w:w="4379" w:type="dxa"/>
          </w:tcPr>
          <w:p w14:paraId="4DF55750" w14:textId="77777777" w:rsidR="00205961" w:rsidRPr="00486370" w:rsidRDefault="00205961" w:rsidP="00D76FE7">
            <w:r w:rsidRPr="00486370">
              <w:t>2</w:t>
            </w:r>
          </w:p>
        </w:tc>
      </w:tr>
      <w:tr w:rsidR="00205961" w:rsidRPr="00486370" w14:paraId="0D6B55B0" w14:textId="77777777" w:rsidTr="00D76FE7">
        <w:tc>
          <w:tcPr>
            <w:tcW w:w="4378" w:type="dxa"/>
          </w:tcPr>
          <w:p w14:paraId="65F77882" w14:textId="77777777" w:rsidR="00205961" w:rsidRPr="00486370" w:rsidRDefault="00205961" w:rsidP="00D76FE7">
            <w:r w:rsidRPr="00486370">
              <w:t>Koppelteken -</w:t>
            </w:r>
          </w:p>
        </w:tc>
        <w:tc>
          <w:tcPr>
            <w:tcW w:w="4379" w:type="dxa"/>
          </w:tcPr>
          <w:p w14:paraId="61D6EDBD" w14:textId="77777777" w:rsidR="00205961" w:rsidRPr="00486370" w:rsidRDefault="00205961" w:rsidP="00D76FE7">
            <w:r w:rsidRPr="00486370">
              <w:t>3,6</w:t>
            </w:r>
          </w:p>
        </w:tc>
      </w:tr>
      <w:tr w:rsidR="00205961" w:rsidRPr="00486370" w14:paraId="787542E5" w14:textId="77777777" w:rsidTr="00D76FE7">
        <w:tc>
          <w:tcPr>
            <w:tcW w:w="4378" w:type="dxa"/>
          </w:tcPr>
          <w:p w14:paraId="69C2F53C" w14:textId="77777777" w:rsidR="00205961" w:rsidRPr="00486370" w:rsidRDefault="00205961" w:rsidP="00D76FE7">
            <w:r w:rsidRPr="00486370">
              <w:t>Punt .</w:t>
            </w:r>
          </w:p>
        </w:tc>
        <w:tc>
          <w:tcPr>
            <w:tcW w:w="4379" w:type="dxa"/>
          </w:tcPr>
          <w:p w14:paraId="7746F6C1" w14:textId="77777777" w:rsidR="00205961" w:rsidRPr="00486370" w:rsidRDefault="00205961" w:rsidP="00D76FE7">
            <w:r w:rsidRPr="00486370">
              <w:t>3</w:t>
            </w:r>
          </w:p>
        </w:tc>
      </w:tr>
      <w:tr w:rsidR="00205961" w:rsidRPr="00486370" w14:paraId="18C9D2FB" w14:textId="77777777" w:rsidTr="00D76FE7">
        <w:tc>
          <w:tcPr>
            <w:tcW w:w="4378" w:type="dxa"/>
          </w:tcPr>
          <w:p w14:paraId="459443E7" w14:textId="77777777" w:rsidR="00205961" w:rsidRPr="00486370" w:rsidRDefault="00205961" w:rsidP="00D76FE7">
            <w:r w:rsidRPr="00486370">
              <w:t>Slash /</w:t>
            </w:r>
          </w:p>
        </w:tc>
        <w:tc>
          <w:tcPr>
            <w:tcW w:w="4379" w:type="dxa"/>
          </w:tcPr>
          <w:p w14:paraId="63FDC05E" w14:textId="77777777" w:rsidR="00205961" w:rsidRPr="00486370" w:rsidRDefault="00205961" w:rsidP="00D76FE7">
            <w:r w:rsidRPr="00486370">
              <w:t>2,5,6</w:t>
            </w:r>
          </w:p>
        </w:tc>
      </w:tr>
      <w:tr w:rsidR="00205961" w:rsidRPr="00486370" w14:paraId="5158A23C" w14:textId="77777777" w:rsidTr="00D76FE7">
        <w:tc>
          <w:tcPr>
            <w:tcW w:w="4378" w:type="dxa"/>
          </w:tcPr>
          <w:p w14:paraId="11AFB231" w14:textId="77777777" w:rsidR="00205961" w:rsidRPr="00486370" w:rsidRDefault="00205961" w:rsidP="00D76FE7">
            <w:r w:rsidRPr="00486370">
              <w:t>Dubbele punt</w:t>
            </w:r>
            <w:r>
              <w:t>:</w:t>
            </w:r>
          </w:p>
        </w:tc>
        <w:tc>
          <w:tcPr>
            <w:tcW w:w="4379" w:type="dxa"/>
          </w:tcPr>
          <w:p w14:paraId="1C53AE76" w14:textId="77777777" w:rsidR="00205961" w:rsidRPr="00486370" w:rsidRDefault="00205961" w:rsidP="00D76FE7">
            <w:r>
              <w:t>2,5</w:t>
            </w:r>
          </w:p>
        </w:tc>
      </w:tr>
      <w:tr w:rsidR="00205961" w:rsidRPr="00486370" w14:paraId="07CE5016" w14:textId="77777777" w:rsidTr="00D76FE7">
        <w:tc>
          <w:tcPr>
            <w:tcW w:w="4378" w:type="dxa"/>
          </w:tcPr>
          <w:p w14:paraId="5054A892" w14:textId="77777777" w:rsidR="00205961" w:rsidRPr="00486370" w:rsidRDefault="00205961" w:rsidP="00D76FE7">
            <w:r w:rsidRPr="00486370">
              <w:t>Puntkomma ;</w:t>
            </w:r>
          </w:p>
        </w:tc>
        <w:tc>
          <w:tcPr>
            <w:tcW w:w="4379" w:type="dxa"/>
          </w:tcPr>
          <w:p w14:paraId="5AD3BB89" w14:textId="77777777" w:rsidR="00205961" w:rsidRPr="00486370" w:rsidRDefault="00205961" w:rsidP="00D76FE7">
            <w:r w:rsidRPr="00486370">
              <w:t>2,3</w:t>
            </w:r>
          </w:p>
        </w:tc>
      </w:tr>
      <w:tr w:rsidR="00205961" w:rsidRPr="00486370" w14:paraId="55AC7D3A" w14:textId="77777777" w:rsidTr="00D76FE7">
        <w:tc>
          <w:tcPr>
            <w:tcW w:w="4378" w:type="dxa"/>
          </w:tcPr>
          <w:p w14:paraId="10E32341" w14:textId="77777777" w:rsidR="00205961" w:rsidRPr="00486370" w:rsidRDefault="00205961" w:rsidP="00D76FE7">
            <w:r w:rsidRPr="00486370">
              <w:t>Kleiner dan &lt;</w:t>
            </w:r>
          </w:p>
        </w:tc>
        <w:tc>
          <w:tcPr>
            <w:tcW w:w="4379" w:type="dxa"/>
          </w:tcPr>
          <w:p w14:paraId="74CC1E1F" w14:textId="77777777" w:rsidR="00205961" w:rsidRPr="00486370" w:rsidRDefault="00205961" w:rsidP="00D76FE7">
            <w:r w:rsidRPr="00486370">
              <w:t>5,6</w:t>
            </w:r>
          </w:p>
        </w:tc>
      </w:tr>
      <w:tr w:rsidR="00205961" w:rsidRPr="00486370" w14:paraId="5238D04A" w14:textId="77777777" w:rsidTr="00D76FE7">
        <w:tc>
          <w:tcPr>
            <w:tcW w:w="4378" w:type="dxa"/>
          </w:tcPr>
          <w:p w14:paraId="554CFE8C" w14:textId="77777777" w:rsidR="00205961" w:rsidRPr="00486370" w:rsidRDefault="00205961" w:rsidP="00D76FE7">
            <w:r w:rsidRPr="00486370">
              <w:t>Groter dan &gt;</w:t>
            </w:r>
          </w:p>
        </w:tc>
        <w:tc>
          <w:tcPr>
            <w:tcW w:w="4379" w:type="dxa"/>
          </w:tcPr>
          <w:p w14:paraId="05CE30F5" w14:textId="77777777" w:rsidR="00205961" w:rsidRPr="00486370" w:rsidRDefault="00205961" w:rsidP="00D76FE7">
            <w:r w:rsidRPr="00486370">
              <w:t>4,5</w:t>
            </w:r>
          </w:p>
        </w:tc>
      </w:tr>
      <w:tr w:rsidR="00205961" w:rsidRPr="00486370" w14:paraId="72CFFC6C" w14:textId="77777777" w:rsidTr="00D76FE7">
        <w:tc>
          <w:tcPr>
            <w:tcW w:w="4378" w:type="dxa"/>
          </w:tcPr>
          <w:p w14:paraId="689B83F1" w14:textId="77777777" w:rsidR="00205961" w:rsidRPr="00486370" w:rsidRDefault="00205961" w:rsidP="00D76FE7">
            <w:r w:rsidRPr="00486370">
              <w:t>Vraagteken ?</w:t>
            </w:r>
          </w:p>
        </w:tc>
        <w:tc>
          <w:tcPr>
            <w:tcW w:w="4379" w:type="dxa"/>
          </w:tcPr>
          <w:p w14:paraId="3121A552" w14:textId="77777777" w:rsidR="00205961" w:rsidRPr="00486370" w:rsidRDefault="00205961" w:rsidP="00D76FE7">
            <w:r w:rsidRPr="00486370">
              <w:t>2,6</w:t>
            </w:r>
          </w:p>
        </w:tc>
      </w:tr>
      <w:tr w:rsidR="00205961" w:rsidRPr="00486370" w14:paraId="07C81920" w14:textId="77777777" w:rsidTr="00D76FE7">
        <w:tc>
          <w:tcPr>
            <w:tcW w:w="4378" w:type="dxa"/>
          </w:tcPr>
          <w:p w14:paraId="3013BFEF" w14:textId="77777777" w:rsidR="00205961" w:rsidRPr="00486370" w:rsidRDefault="00205961" w:rsidP="00D76FE7">
            <w:r w:rsidRPr="00486370">
              <w:t>Apenstaart @</w:t>
            </w:r>
          </w:p>
        </w:tc>
        <w:tc>
          <w:tcPr>
            <w:tcW w:w="4379" w:type="dxa"/>
          </w:tcPr>
          <w:p w14:paraId="00B701AE" w14:textId="77777777" w:rsidR="00205961" w:rsidRPr="00486370" w:rsidRDefault="00205961" w:rsidP="00D76FE7">
            <w:r w:rsidRPr="00486370">
              <w:t>3,4,5,7</w:t>
            </w:r>
          </w:p>
        </w:tc>
      </w:tr>
      <w:tr w:rsidR="00205961" w:rsidRPr="00486370" w14:paraId="33B87D99" w14:textId="77777777" w:rsidTr="00D76FE7">
        <w:tc>
          <w:tcPr>
            <w:tcW w:w="4378" w:type="dxa"/>
          </w:tcPr>
          <w:p w14:paraId="22789AD9" w14:textId="77777777" w:rsidR="00205961" w:rsidRPr="00486370" w:rsidRDefault="00205961" w:rsidP="00D76FE7">
            <w:r w:rsidRPr="00486370">
              <w:t>Vierkant haakje openen [</w:t>
            </w:r>
          </w:p>
        </w:tc>
        <w:tc>
          <w:tcPr>
            <w:tcW w:w="4379" w:type="dxa"/>
          </w:tcPr>
          <w:p w14:paraId="07D93AFC" w14:textId="77777777" w:rsidR="00205961" w:rsidRPr="00486370" w:rsidRDefault="00205961" w:rsidP="00D76FE7">
            <w:r w:rsidRPr="00486370">
              <w:t>1,2,3,5,6,7</w:t>
            </w:r>
          </w:p>
        </w:tc>
      </w:tr>
      <w:tr w:rsidR="00205961" w:rsidRPr="00486370" w14:paraId="04D0D1D6" w14:textId="77777777" w:rsidTr="00D76FE7">
        <w:tc>
          <w:tcPr>
            <w:tcW w:w="4378" w:type="dxa"/>
          </w:tcPr>
          <w:p w14:paraId="47B72093" w14:textId="77777777" w:rsidR="00205961" w:rsidRPr="00486370" w:rsidRDefault="00205961" w:rsidP="00D76FE7">
            <w:r w:rsidRPr="00486370">
              <w:t>Vierkant haakje sluiten ]</w:t>
            </w:r>
          </w:p>
        </w:tc>
        <w:tc>
          <w:tcPr>
            <w:tcW w:w="4379" w:type="dxa"/>
          </w:tcPr>
          <w:p w14:paraId="57697C42" w14:textId="77777777" w:rsidR="00205961" w:rsidRPr="00486370" w:rsidRDefault="00205961" w:rsidP="00D76FE7">
            <w:r w:rsidRPr="00486370">
              <w:t>2,3,4,5,6,7</w:t>
            </w:r>
          </w:p>
        </w:tc>
      </w:tr>
      <w:tr w:rsidR="00205961" w:rsidRPr="00486370" w14:paraId="1014FA62" w14:textId="77777777" w:rsidTr="00D76FE7">
        <w:tc>
          <w:tcPr>
            <w:tcW w:w="4378" w:type="dxa"/>
          </w:tcPr>
          <w:p w14:paraId="5A0EBAC2" w14:textId="77777777" w:rsidR="00205961" w:rsidRPr="00486370" w:rsidRDefault="00205961" w:rsidP="00D76FE7">
            <w:r w:rsidRPr="00486370">
              <w:t>Backslash \</w:t>
            </w:r>
          </w:p>
        </w:tc>
        <w:tc>
          <w:tcPr>
            <w:tcW w:w="4379" w:type="dxa"/>
          </w:tcPr>
          <w:p w14:paraId="021F9147" w14:textId="77777777" w:rsidR="00205961" w:rsidRPr="00486370" w:rsidRDefault="00205961" w:rsidP="00D76FE7">
            <w:r w:rsidRPr="00486370">
              <w:t>3,4,7</w:t>
            </w:r>
          </w:p>
        </w:tc>
      </w:tr>
    </w:tbl>
    <w:p w14:paraId="0FD62DD1" w14:textId="77777777" w:rsidR="00205961" w:rsidRDefault="00205961" w:rsidP="00205961"/>
    <w:p w14:paraId="26A8557D" w14:textId="77777777" w:rsidR="00205961" w:rsidRPr="009073DB" w:rsidRDefault="00205961" w:rsidP="00205961">
      <w:pPr>
        <w:pStyle w:val="Kop1"/>
      </w:pPr>
      <w:r w:rsidRPr="009073DB">
        <w:t>Heb je nog vragen?</w:t>
      </w:r>
    </w:p>
    <w:p w14:paraId="22E4567B" w14:textId="77777777" w:rsidR="00205961" w:rsidRPr="009073DB" w:rsidRDefault="00205961" w:rsidP="00205961">
      <w:pPr>
        <w:spacing w:line="300" w:lineRule="atLeast"/>
        <w:rPr>
          <w:sz w:val="22"/>
          <w:szCs w:val="22"/>
        </w:rPr>
      </w:pPr>
      <w:r w:rsidRPr="009073DB">
        <w:t xml:space="preserve">Mail naar </w:t>
      </w:r>
      <w:hyperlink r:id="rId15" w:history="1">
        <w:r w:rsidRPr="009073DB">
          <w:rPr>
            <w:rStyle w:val="Hyperlink"/>
          </w:rPr>
          <w:t>kennisportaal@visio.org</w:t>
        </w:r>
      </w:hyperlink>
      <w:r w:rsidRPr="009073DB">
        <w:t xml:space="preserve">, of bel </w:t>
      </w:r>
      <w:hyperlink r:id="rId16" w:history="1">
        <w:r w:rsidRPr="009073DB">
          <w:rPr>
            <w:rStyle w:val="Hyperlink"/>
          </w:rPr>
          <w:t>088 585 56 66</w:t>
        </w:r>
      </w:hyperlink>
    </w:p>
    <w:p w14:paraId="2CD67DC2" w14:textId="77777777" w:rsidR="00205961" w:rsidRPr="009073DB" w:rsidRDefault="00205961" w:rsidP="00205961">
      <w:r w:rsidRPr="009073DB">
        <w:t xml:space="preserve">Meer artikelen, video’s en podcasts vind je op </w:t>
      </w:r>
      <w:hyperlink r:id="rId17" w:history="1">
        <w:r w:rsidRPr="009073DB">
          <w:rPr>
            <w:rStyle w:val="Hyperlink"/>
          </w:rPr>
          <w:t>kennisportaal.visio.org</w:t>
        </w:r>
      </w:hyperlink>
    </w:p>
    <w:p w14:paraId="3BA3437C" w14:textId="77777777" w:rsidR="00205961" w:rsidRPr="009073DB" w:rsidRDefault="00205961" w:rsidP="00205961"/>
    <w:p w14:paraId="0160B4E2" w14:textId="77777777" w:rsidR="00205961" w:rsidRPr="009073DB" w:rsidRDefault="00205961" w:rsidP="00205961">
      <w:pPr>
        <w:rPr>
          <w:b/>
        </w:rPr>
      </w:pPr>
      <w:r w:rsidRPr="009073DB">
        <w:rPr>
          <w:b/>
        </w:rPr>
        <w:t>Koninklijke Visio</w:t>
      </w:r>
    </w:p>
    <w:p w14:paraId="7607E47E" w14:textId="77777777" w:rsidR="00205961" w:rsidRPr="009073DB" w:rsidRDefault="00205961" w:rsidP="00205961">
      <w:r w:rsidRPr="009073DB">
        <w:t>expertisecentrum voor slechtziende en blinde mensen</w:t>
      </w:r>
    </w:p>
    <w:p w14:paraId="27D59DED" w14:textId="77777777" w:rsidR="00205961" w:rsidRDefault="00862D13" w:rsidP="00205961">
      <w:hyperlink r:id="rId18" w:history="1">
        <w:r w:rsidR="00205961" w:rsidRPr="009073DB">
          <w:rPr>
            <w:rStyle w:val="Hyperlink"/>
          </w:rPr>
          <w:t>www.visio.org</w:t>
        </w:r>
      </w:hyperlink>
      <w:r w:rsidR="00205961">
        <w:t xml:space="preserve"> </w:t>
      </w:r>
    </w:p>
    <w:p w14:paraId="49185E8B" w14:textId="77777777" w:rsidR="00205961" w:rsidRPr="00F9235C" w:rsidRDefault="00205961" w:rsidP="00205961">
      <w:pPr>
        <w:tabs>
          <w:tab w:val="left" w:pos="1276"/>
        </w:tabs>
        <w:rPr>
          <w:lang w:val="en-GB"/>
        </w:rPr>
      </w:pPr>
    </w:p>
    <w:p w14:paraId="1FB5E031" w14:textId="77777777" w:rsidR="00DD25CF" w:rsidRPr="00205961" w:rsidRDefault="00DD25CF" w:rsidP="00205961"/>
    <w:sectPr w:rsidR="00DD25CF" w:rsidRPr="00205961" w:rsidSect="00082A93">
      <w:headerReference w:type="default" r:id="rId19"/>
      <w:headerReference w:type="first" r:id="rId20"/>
      <w:pgSz w:w="11906" w:h="16838" w:code="9"/>
      <w:pgMar w:top="2694"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7FC96" w14:textId="77777777" w:rsidR="00D76FE7" w:rsidRDefault="00D76FE7" w:rsidP="008E0750">
      <w:pPr>
        <w:spacing w:line="240" w:lineRule="auto"/>
      </w:pPr>
      <w:r>
        <w:separator/>
      </w:r>
    </w:p>
  </w:endnote>
  <w:endnote w:type="continuationSeparator" w:id="0">
    <w:p w14:paraId="691CB9C9" w14:textId="77777777" w:rsidR="00D76FE7" w:rsidRDefault="00D76FE7" w:rsidP="008E0750">
      <w:pPr>
        <w:spacing w:line="240" w:lineRule="auto"/>
      </w:pPr>
      <w:r>
        <w:continuationSeparator/>
      </w:r>
    </w:p>
  </w:endnote>
  <w:endnote w:type="continuationNotice" w:id="1">
    <w:p w14:paraId="7F1B3EA5" w14:textId="77777777" w:rsidR="00AD04A2" w:rsidRDefault="00AD04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E72FC" w14:textId="77777777" w:rsidR="00D76FE7" w:rsidRDefault="00D76FE7" w:rsidP="008E0750">
      <w:pPr>
        <w:spacing w:line="240" w:lineRule="auto"/>
      </w:pPr>
      <w:r>
        <w:separator/>
      </w:r>
    </w:p>
  </w:footnote>
  <w:footnote w:type="continuationSeparator" w:id="0">
    <w:p w14:paraId="5987B00D" w14:textId="77777777" w:rsidR="00D76FE7" w:rsidRDefault="00D76FE7" w:rsidP="008E0750">
      <w:pPr>
        <w:spacing w:line="240" w:lineRule="auto"/>
      </w:pPr>
      <w:r>
        <w:continuationSeparator/>
      </w:r>
    </w:p>
  </w:footnote>
  <w:footnote w:type="continuationNotice" w:id="1">
    <w:p w14:paraId="33AF42DC" w14:textId="77777777" w:rsidR="00AD04A2" w:rsidRDefault="00AD04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D76FE7" w:rsidRDefault="00D76FE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76FE7" w:rsidRDefault="00D76FE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76FE7" w:rsidRDefault="00D76FE7" w:rsidP="00994FE6"/>
                </w:txbxContent>
              </v:textbox>
              <w10:wrap anchorx="page" anchory="page"/>
              <w10:anchorlock/>
            </v:shape>
          </w:pict>
        </mc:Fallback>
      </mc:AlternateContent>
    </w:r>
    <w:r>
      <w:t xml:space="preserve">  </w:t>
    </w:r>
    <w:bookmarkEnd w:id="1"/>
  </w:p>
  <w:p w14:paraId="3D69A8E4" w14:textId="663D3865" w:rsidR="00D76FE7" w:rsidRDefault="00D76FE7">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2"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76FE7" w:rsidRDefault="00D76F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D76FE7" w:rsidRDefault="00D76FE7"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D76FE7" w:rsidRDefault="00D76FE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D76FE7" w:rsidRDefault="00D76FE7"/>
                </w:txbxContent>
              </v:textbox>
              <w10:wrap anchorx="page" anchory="page"/>
              <w10:anchorlock/>
            </v:shape>
          </w:pict>
        </mc:Fallback>
      </mc:AlternateContent>
    </w:r>
    <w:r>
      <w:t xml:space="preserve">  </w:t>
    </w:r>
    <w:bookmarkEnd w:id="2"/>
  </w:p>
  <w:p w14:paraId="09FFA18B" w14:textId="77777777" w:rsidR="00D76FE7" w:rsidRDefault="00D76FE7" w:rsidP="00545407">
    <w:pPr>
      <w:pStyle w:val="Koptekst"/>
    </w:pPr>
    <w:bookmarkStart w:id="3"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6"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473F5"/>
    <w:multiLevelType w:val="hybridMultilevel"/>
    <w:tmpl w:val="B9465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1E4950"/>
    <w:multiLevelType w:val="hybridMultilevel"/>
    <w:tmpl w:val="784C7B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2A93"/>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C3B83"/>
    <w:rsid w:val="001D397E"/>
    <w:rsid w:val="001E118A"/>
    <w:rsid w:val="001F30D0"/>
    <w:rsid w:val="001F602D"/>
    <w:rsid w:val="00205961"/>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0187C"/>
    <w:rsid w:val="0041032B"/>
    <w:rsid w:val="004212E5"/>
    <w:rsid w:val="004325FB"/>
    <w:rsid w:val="0043515A"/>
    <w:rsid w:val="00435C7A"/>
    <w:rsid w:val="00442323"/>
    <w:rsid w:val="00457DF2"/>
    <w:rsid w:val="004737B6"/>
    <w:rsid w:val="004805E4"/>
    <w:rsid w:val="00490288"/>
    <w:rsid w:val="00495AA4"/>
    <w:rsid w:val="00495B62"/>
    <w:rsid w:val="004F6C69"/>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0793"/>
    <w:rsid w:val="005B7962"/>
    <w:rsid w:val="005C5FA7"/>
    <w:rsid w:val="005E260B"/>
    <w:rsid w:val="005E60ED"/>
    <w:rsid w:val="005E672D"/>
    <w:rsid w:val="005F3A2D"/>
    <w:rsid w:val="00606F53"/>
    <w:rsid w:val="00622BD0"/>
    <w:rsid w:val="00627056"/>
    <w:rsid w:val="00645FA6"/>
    <w:rsid w:val="0064609E"/>
    <w:rsid w:val="00647A62"/>
    <w:rsid w:val="00650627"/>
    <w:rsid w:val="00663169"/>
    <w:rsid w:val="0068056F"/>
    <w:rsid w:val="00683926"/>
    <w:rsid w:val="00692D9E"/>
    <w:rsid w:val="006964AB"/>
    <w:rsid w:val="006B428F"/>
    <w:rsid w:val="006C6DAE"/>
    <w:rsid w:val="006F5C25"/>
    <w:rsid w:val="0070225C"/>
    <w:rsid w:val="00714C6F"/>
    <w:rsid w:val="00724971"/>
    <w:rsid w:val="007418A6"/>
    <w:rsid w:val="007506D6"/>
    <w:rsid w:val="00783779"/>
    <w:rsid w:val="007847F3"/>
    <w:rsid w:val="00784EC6"/>
    <w:rsid w:val="007B75D9"/>
    <w:rsid w:val="00805FA5"/>
    <w:rsid w:val="00821148"/>
    <w:rsid w:val="00831A04"/>
    <w:rsid w:val="00862D13"/>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04A2"/>
    <w:rsid w:val="00AD6B77"/>
    <w:rsid w:val="00B0534E"/>
    <w:rsid w:val="00B1721B"/>
    <w:rsid w:val="00B24007"/>
    <w:rsid w:val="00B278E3"/>
    <w:rsid w:val="00B5340B"/>
    <w:rsid w:val="00B63FC1"/>
    <w:rsid w:val="00B86F8C"/>
    <w:rsid w:val="00B92779"/>
    <w:rsid w:val="00BC21F9"/>
    <w:rsid w:val="00BC2B2F"/>
    <w:rsid w:val="00BD12D0"/>
    <w:rsid w:val="00BD1A97"/>
    <w:rsid w:val="00BF42F0"/>
    <w:rsid w:val="00C1738A"/>
    <w:rsid w:val="00C175CD"/>
    <w:rsid w:val="00C24A5C"/>
    <w:rsid w:val="00C30D83"/>
    <w:rsid w:val="00C3118C"/>
    <w:rsid w:val="00C403C5"/>
    <w:rsid w:val="00C53FE7"/>
    <w:rsid w:val="00C6188A"/>
    <w:rsid w:val="00C859F6"/>
    <w:rsid w:val="00C92A87"/>
    <w:rsid w:val="00C97646"/>
    <w:rsid w:val="00CB718F"/>
    <w:rsid w:val="00CD1FB5"/>
    <w:rsid w:val="00CD288C"/>
    <w:rsid w:val="00CD6538"/>
    <w:rsid w:val="00CF15E8"/>
    <w:rsid w:val="00CF6F92"/>
    <w:rsid w:val="00D076A8"/>
    <w:rsid w:val="00D21A97"/>
    <w:rsid w:val="00D24EF1"/>
    <w:rsid w:val="00D427BB"/>
    <w:rsid w:val="00D52696"/>
    <w:rsid w:val="00D76FE7"/>
    <w:rsid w:val="00D878F7"/>
    <w:rsid w:val="00D978D5"/>
    <w:rsid w:val="00DC0C9F"/>
    <w:rsid w:val="00DC391C"/>
    <w:rsid w:val="00DD15E8"/>
    <w:rsid w:val="00DD25CF"/>
    <w:rsid w:val="00DD45AD"/>
    <w:rsid w:val="00DE2FBE"/>
    <w:rsid w:val="00DF0545"/>
    <w:rsid w:val="00E11ED7"/>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0835"/>
    <w:rsid w:val="00F9235C"/>
    <w:rsid w:val="00F92A06"/>
    <w:rsid w:val="00FB5E3F"/>
    <w:rsid w:val="00FB7965"/>
    <w:rsid w:val="00FC6D72"/>
    <w:rsid w:val="00FD1BF1"/>
    <w:rsid w:val="00FD7EA6"/>
    <w:rsid w:val="00FE18B0"/>
    <w:rsid w:val="00FE7270"/>
    <w:rsid w:val="00FE73E2"/>
    <w:rsid w:val="27EADA5E"/>
    <w:rsid w:val="2B38AE25"/>
    <w:rsid w:val="36EA95CA"/>
    <w:rsid w:val="3E7C17D4"/>
    <w:rsid w:val="45B825FE"/>
    <w:rsid w:val="70234E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DFFFAD43-12DC-4482-B75D-7372BD60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82A93"/>
    <w:rPr>
      <w:color w:val="0000FF" w:themeColor="hyperlink"/>
      <w:u w:val="single"/>
    </w:rPr>
  </w:style>
  <w:style w:type="table" w:styleId="Tabelraster">
    <w:name w:val="Table Grid"/>
    <w:basedOn w:val="Standaardtabel"/>
    <w:uiPriority w:val="59"/>
    <w:rsid w:val="00C618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69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ille-autoriteit.org/standaarden/achtpuntsbraille/versie-20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116</Value>
      <Value>115</Value>
      <Value>114</Value>
      <Value>113</Value>
      <Value>99</Value>
      <Value>107</Value>
      <Value>105</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Braille:Overige braille</TermName>
          <TermId xmlns="http://schemas.microsoft.com/office/infopath/2007/PartnerControls">bae7564c-27a2-4de2-85eb-79d3e2234fdf</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2-04-17T22:00:00+00:00</Publicatiedatum>
    <Markdown_x0020_code xmlns="8d27d9b6-5dfd-470f-9e28-149e6d86886c">**Typen met je leesregel, brailletabel voor iPhone en iPad**
Gerard van Rijswijk, Koninklijke Visio
Vanaf 2020 geldt in het Nederlandse taalgebied een vernieuwde achtpunts
braillestandaard. In dit document leggen we uit hoe je die kunt instellen op iOS
(iPhone) of iPadOS (iPad). Ook vind je de codering voor letters, cijfers en
meest gebruikte symbolen.
Wil je de oude standaard (nog) gebruiken, dan zijn de letters en cijfers gelijk
gebleven, maar de symbolen zijn veranderd. Ter volledigheid vind je na lijst met
nieuwe symbolen ook de lijst met oude symbolen.
![Nummering van braille invoertoetsen op een
leesregel.](media/ce16cca9fd58f1a40f68d00a5d9981e3.jpg)
# Punt nummering 8 punts braille
![Positie van de braillepunten in 8 punts
braille](media/00fa2bdf8d7ee945b8ca531e4001f487.jpeg)
# Typen 
Op de meeste braille leesregels zitten de braille invoertoetsen aan de bovenkant
in de volgorde (van links naar rechts): B7, B3, B2, B1, B4, B5, B6, B8.
# Hoe kan ik de nieuwe brailletabel instellen op mijn iPhone of iPad?
Om onderstaande letters, cijfers en leestekens in te voeren is het van belang
dat je brailletabel ingesteld staat op Nederlands (computerbraille) – Liblouis
en dat de brailleuitvoer en braille invoer ingesteld staat op achtpunts.
Dit gaat als volgt:
1.  Ga naar Instellingen
2.  Activeer Toegankelijkheid
3.  Activeer VoiceOver
4.  Navigeer naar je brailleleesregel als deze is toegevoegd via Bluetooth
5.  Zorg dat zowel bij uitvoer als bij invoer achtpunts vermeld staat
6.  Ga naar Brailletabellen en activeer deze
7.  Ga naar Voeg brailletabel toe
8.  Kies Nederlands
9.  Kies Nederlands Computerbraille
    De nieuwe brailletabel is nu toegevoegd maar moet nog geselecteerd worden.
1.  Activeer Geselecteerde brailletabel
2.  Activeer Nederlands (Computerbraille) - Liblouis
3.  De nieuwe braille standaard is nu geselecteerd.
![Instellingen nieuwe brailletabel 
](media/7669c459ec6f0dc1a60afbc70f61dccb.jpeg)
# Overzicht Letters
| a | 1         |
|---|-----------|
| b | 1,2       |
| c | 1,4       |
| d | 1,4,5     |
| e | 1,5       |
| f | 1,2,4     |
| g | 1,2,4,5   |
| h | 1,2,5     |
| i | 2,4       |
| j | 2,4,5     |
| k | 1,3       |
| l | 1,2,3     |
| m | 1,3,4     |
| n | 1,3,4,5   |
| o | 1,3,5     |
| p | 1,2,3,4   |
| q | 1,2,3,4,5 |
| r | 1,2,3,5   |
| s | 2,3,4     |
| t | 2,3,4,5   |
| u | 1,3,6     |
| v | 1,2,3,6   |
| w | 2,4,5,6   |
| x | 1,3,4,6   |
| y | 1,3,4,5,6 |
| z | 1,3,5,6   |
Bij gebruik van hoofdletters komt punt 7 erbij.
Hoofdletter A 1,7
Hoofdletter B 1,2,7
Enzovoorts.
# Overzicht Cijfers
| 1 | 1,6       |
|---|-----------|
| 2 | 1,2,6     |
| 3 | 1,4,6     |
| 4 | 1,4,5,6   |
| 5 | 1,5,6     |
| 6 | 1,2,4,6   |
| 7 | 1,2,4,5,6 |
| 8 | 1,2,5,6   |
| 9 | 2,4,6     |
| 0 | 3,4,6     |
# Overzicht Symbolen (vanaf 2020)
In deze tabel vind je de meest gebruikte symbolen. Een compleet overzicht van
alle symbolen vind je op de [website van de Braille
Autoriteit](https://braille-autoriteit.org/standaarden/achtpuntsbraille/versie-2020/#apc).
| Uitroepteken !            | 2,3,5       |
|---------------------------|-------------|
| Aanhalingsteken           | 2,3,5,6     |
| Hekje \#                  | 3,4,5,6     |
| Procent %                 | 1,2,3,4,5,6 |
| Ampersand &amp;               | 1,2,3,4,6   |
| Apostrof ‘                | 3           |
| Rond haakje openen (      | 2,3,6       |
| Rond haakje sluiten )     | 3,5,6       |
| Sterretje \*              | 3,5         |
| Plusteken +               | 2,3,5,8     |
| Is gelijk aan =           | 2,3,5,6,8   |
| Minus -                   | 3,6,8       |
| Komma ,                   | 2           |
| Koppelteken -             | 3,6         |
| Punt .                    | 2,5,6       |
| Slash /                   | 3,4         |
| Dubbele punt              | :           |
| 2,5                       |             |
| Puntkomma ;               | 2,3         |
| Kleiner dan \&lt;            | 3,5,8       |
| Groter dan \&gt;             | 2,6,7       |
| Vraagteken ?              | 2,6         |
| Apenstaart @              | 3,4,5       |
| Vierkant haakje openen [  | 1,2,3,5,6   |
| Vierkant haakje sluiten ] | 2,3,4,5,6   |
| Backslash \\              | 1,6,7       |
| Kwart ¼                   | 1,2,5,6,7   |
| Half ½                    | 1,2,3,8     |
| Driekwart ¾               | 1,2,4,5,6,7 |
| Vermenigvuldigingsteken x | 2,3,6,8     |
| Deelteken ÷               | 2,5,6,8     |
# Overzicht Symbolen (voor 2020, oude brailletabel)
| Uitroepteken !            | 5           |
|---------------------------|-------------|
| Aanhalingsteken           | 4           |
| Hekje \#                  | 3,4,5,6     |
| Procent %                 | 1,2,3,4,5,6 |
| Ampersand &amp;               | 1,2,3,4,6   |
| Apostrof ‘                | 6           |
| Rond haakje openen (      | 2,3,6       |
| Rond haakje sluiten )     | 3,5,6       |
| Sterretje \*              | 3,5         |
| Plusteken +               | 2,3,5       |
| Is gelijk aan =           | 2,3,5,6     |
| Minus -                   | 3,6         |
| Komma ,                   | 2           |
| Koppelteken -             | 3,6         |
| Punt .                    | 3           |
| Slash /                   | 2,5,6       |
| Dubbele punt:             | 2,5         |
| Puntkomma ;               | 2,3         |
| Kleiner dan \&lt;            | 5,6         |
| Groter dan \&gt;             | 4,5         |
| Vraagteken ?              | 2,6         |
| Apenstaart @              | 3,4,5,7     |
| Vierkant haakje openen [  | 1,2,3,5,6,7 |
| Vierkant haakje sluiten ] | 2,3,4,5,6,7 |
| Backslash \\              | 3,4,7       |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Overzicht van letters, leestekens en cijfers in 8 punts braille, welke brailletoetsen je voor welk teken moet indrukken en hoe je 8 punts braille  in iOS instelt op je iPhone of iPad..</Archief>
    <Test_x0020_Auteur xmlns="8d27d9b6-5dfd-470f-9e28-149e6d86886c">
      <UserInfo>
        <DisplayName/>
        <AccountId xsi:nil="true"/>
        <AccountType/>
      </UserInfo>
    </Test_x0020_Auteur>
    <Aantal_x0020_afb xmlns="8d27d9b6-5dfd-470f-9e28-149e6d86886c">2</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terms/"/>
    <ds:schemaRef ds:uri="8d27d9b6-5dfd-470f-9e28-149e6d86886c"/>
    <ds:schemaRef ds:uri="http://schemas.microsoft.com/office/2006/documentManagement/types"/>
    <ds:schemaRef ds:uri="35e494e1-5520-4bb4-90b6-9404c0aef822"/>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208E102D-9411-486B-B1E3-9E6F6424D090}"/>
</file>

<file path=customXml/itemProps4.xml><?xml version="1.0" encoding="utf-8"?>
<ds:datastoreItem xmlns:ds="http://schemas.openxmlformats.org/officeDocument/2006/customXml" ds:itemID="{AD19B5A6-6293-407A-BFEC-F3077EF7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13</Words>
  <Characters>337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ypen met je leesregel, brailletabel voor iOS</vt:lpstr>
    </vt:vector>
  </TitlesOfParts>
  <Company>Koninklijke Visio</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n met je leesregel, brailletabel voor iPhone of iPad</dc:title>
  <dc:creator>Marc Stovers</dc:creator>
  <cp:lastModifiedBy>Marc Stovers</cp:lastModifiedBy>
  <cp:revision>11</cp:revision>
  <dcterms:created xsi:type="dcterms:W3CDTF">2018-07-05T13:48:00Z</dcterms:created>
  <dcterms:modified xsi:type="dcterms:W3CDTF">2022-06-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Brailleleesregels|b0e5617e-65d7-4c6c-806a-36b3cb051a93;#116;#Braille:Overige braille|bae7564c-27a2-4de2-85eb-79d3e2234fdf;#97;#PC en laptop|bfa48119-2d59-44d9-a8fd-1d205b2685cd;#107;#Apple Mac|64b87cb7-f9bc-4057-a3d1-acf24220b3d5;#115;#Apple iPhone|150f8e4b-5581-42ed-a376-1a6fcb824caa;#99;#Smartphone|f46ddd6e-c31b-4706-a462-6bf49bef59a3;#100;#Tablet|26e90282-5609-4f2e-989f-fd518e2a35e5;#105;#Apple iPad|3a4161e3-4ae2-4bec-ad7f-6d7cf07efabf</vt:lpwstr>
  </property>
  <property fmtid="{D5CDD505-2E9C-101B-9397-08002B2CF9AE}" pid="12" name="AuthorIds_UIVersion_512">
    <vt:lpwstr>91</vt:lpwstr>
  </property>
</Properties>
</file>